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A69EE" w14:textId="41DBC92D" w:rsidR="004A3DC5" w:rsidRDefault="004A3DC5" w:rsidP="008E110F">
      <w:pPr>
        <w:rPr>
          <w:b/>
        </w:rPr>
      </w:pPr>
      <w:r>
        <w:rPr>
          <w:noProof/>
        </w:rPr>
        <mc:AlternateContent>
          <mc:Choice Requires="wps">
            <w:drawing>
              <wp:anchor distT="45720" distB="45720" distL="114300" distR="114300" simplePos="0" relativeHeight="251663360" behindDoc="0" locked="0" layoutInCell="1" allowOverlap="1" wp14:anchorId="2FCD5256" wp14:editId="6707AC7A">
                <wp:simplePos x="0" y="0"/>
                <wp:positionH relativeFrom="margin">
                  <wp:align>center</wp:align>
                </wp:positionH>
                <wp:positionV relativeFrom="paragraph">
                  <wp:posOffset>-514350</wp:posOffset>
                </wp:positionV>
                <wp:extent cx="6694170" cy="897890"/>
                <wp:effectExtent l="0" t="0" r="1143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170" cy="897890"/>
                        </a:xfrm>
                        <a:prstGeom prst="rect">
                          <a:avLst/>
                        </a:prstGeom>
                        <a:solidFill>
                          <a:srgbClr val="FFFFFF"/>
                        </a:solidFill>
                        <a:ln w="9525">
                          <a:solidFill>
                            <a:srgbClr val="000000"/>
                          </a:solidFill>
                          <a:miter lim="800000"/>
                          <a:headEnd/>
                          <a:tailEnd/>
                        </a:ln>
                      </wps:spPr>
                      <wps:txbx>
                        <w:txbxContent>
                          <w:p w14:paraId="3F7E59EE" w14:textId="77777777" w:rsidR="004A3DC5" w:rsidRDefault="004A3DC5" w:rsidP="004A3DC5">
                            <w:r>
                              <w:t>Referred By (Circle one below):</w:t>
                            </w:r>
                          </w:p>
                          <w:p w14:paraId="6D4CE835" w14:textId="77777777" w:rsidR="004A3DC5" w:rsidRDefault="004A3DC5" w:rsidP="004A3DC5"/>
                          <w:p w14:paraId="3A7536E9" w14:textId="77777777" w:rsidR="004A3DC5" w:rsidRDefault="004A3DC5" w:rsidP="004A3DC5">
                            <w:r>
                              <w:t xml:space="preserve">      Dr._____________       </w:t>
                            </w:r>
                            <w:r>
                              <w:tab/>
                              <w:t xml:space="preserve">  </w:t>
                            </w:r>
                            <w:proofErr w:type="spellStart"/>
                            <w:r>
                              <w:t>ZocDoc</w:t>
                            </w:r>
                            <w:proofErr w:type="spellEnd"/>
                            <w:r>
                              <w:t xml:space="preserve">    </w:t>
                            </w:r>
                            <w:r>
                              <w:tab/>
                            </w:r>
                            <w:r>
                              <w:tab/>
                              <w:t>Yelp</w:t>
                            </w:r>
                            <w:r>
                              <w:tab/>
                            </w:r>
                            <w:r>
                              <w:tab/>
                              <w:t>Google</w:t>
                            </w:r>
                            <w:r>
                              <w:tab/>
                            </w:r>
                            <w:r>
                              <w:tab/>
                              <w:t>Other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CD5256" id="_x0000_t202" coordsize="21600,21600" o:spt="202" path="m,l,21600r21600,l21600,xe">
                <v:stroke joinstyle="miter"/>
                <v:path gradientshapeok="t" o:connecttype="rect"/>
              </v:shapetype>
              <v:shape id="Text Box 2" o:spid="_x0000_s1026" type="#_x0000_t202" style="position:absolute;margin-left:0;margin-top:-40.5pt;width:527.1pt;height:70.7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TPIgIAAEY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">
                <v:textbox>
                  <w:txbxContent>
                    <w:p w14:paraId="3F7E59EE" w14:textId="77777777" w:rsidR="004A3DC5" w:rsidRDefault="004A3DC5" w:rsidP="004A3DC5">
                      <w:bookmarkStart w:id="1" w:name="_GoBack"/>
                      <w:r>
                        <w:t>Referred By (Circle one below):</w:t>
                      </w:r>
                    </w:p>
                    <w:p w14:paraId="6D4CE835" w14:textId="77777777" w:rsidR="004A3DC5" w:rsidRDefault="004A3DC5" w:rsidP="004A3DC5"/>
                    <w:p w14:paraId="3A7536E9" w14:textId="77777777" w:rsidR="004A3DC5" w:rsidRDefault="004A3DC5" w:rsidP="004A3DC5">
                      <w:r>
                        <w:t xml:space="preserve">      Dr._____________       </w:t>
                      </w:r>
                      <w:r>
                        <w:tab/>
                        <w:t xml:space="preserve">  </w:t>
                      </w:r>
                      <w:proofErr w:type="spellStart"/>
                      <w:r>
                        <w:t>ZocDoc</w:t>
                      </w:r>
                      <w:proofErr w:type="spellEnd"/>
                      <w:r>
                        <w:t xml:space="preserve">    </w:t>
                      </w:r>
                      <w:r>
                        <w:tab/>
                      </w:r>
                      <w:r>
                        <w:tab/>
                        <w:t>Yelp</w:t>
                      </w:r>
                      <w:r>
                        <w:tab/>
                      </w:r>
                      <w:r>
                        <w:tab/>
                        <w:t>Google</w:t>
                      </w:r>
                      <w:r>
                        <w:tab/>
                      </w:r>
                      <w:r>
                        <w:tab/>
                        <w:t>Other______________</w:t>
                      </w:r>
                      <w:bookmarkEnd w:id="1"/>
                    </w:p>
                  </w:txbxContent>
                </v:textbox>
                <w10:wrap anchorx="margin"/>
              </v:shape>
            </w:pict>
          </mc:Fallback>
        </mc:AlternateContent>
      </w:r>
    </w:p>
    <w:p w14:paraId="0BBCF548" w14:textId="77777777" w:rsidR="001E4159" w:rsidRDefault="001E4159" w:rsidP="004A3DC5">
      <w:pPr>
        <w:spacing w:line="360" w:lineRule="auto"/>
      </w:pPr>
    </w:p>
    <w:p w14:paraId="181169E4" w14:textId="26E4CBCF" w:rsidR="00C5334D" w:rsidRPr="00C5334D" w:rsidRDefault="00C5334D" w:rsidP="004A3DC5">
      <w:pPr>
        <w:spacing w:line="360" w:lineRule="auto"/>
        <w:rPr>
          <w:b/>
          <w:sz w:val="22"/>
          <w:szCs w:val="22"/>
          <w:u w:val="single"/>
        </w:rPr>
      </w:pPr>
      <w:r w:rsidRPr="00C5334D">
        <w:rPr>
          <w:b/>
          <w:sz w:val="22"/>
          <w:szCs w:val="22"/>
          <w:u w:val="single"/>
        </w:rPr>
        <w:t xml:space="preserve">Many insurance plans now have deductibles that can range between hundreds to thousands of dollars. If you have not met your deductible, you will receive a bill for services by our billing service partner. Additionally, co-payments and co-insurances may apply. Please see our Insurance 101 FAQ’s for additional information. </w:t>
      </w:r>
    </w:p>
    <w:p w14:paraId="493DDA53" w14:textId="5994F083" w:rsidR="004A3DC5" w:rsidRDefault="004A3DC5" w:rsidP="004A3DC5">
      <w:pPr>
        <w:spacing w:line="360" w:lineRule="auto"/>
      </w:pPr>
      <w:r>
        <w:t>Date</w:t>
      </w:r>
      <w:proofErr w:type="gramStart"/>
      <w:r>
        <w:t>:_</w:t>
      </w:r>
      <w:proofErr w:type="gramEnd"/>
      <w:r>
        <w:t>_____________</w:t>
      </w:r>
    </w:p>
    <w:p w14:paraId="64ED85E1" w14:textId="77777777" w:rsidR="004A3DC5" w:rsidRDefault="004A3DC5" w:rsidP="004A3DC5">
      <w:pPr>
        <w:spacing w:line="360" w:lineRule="auto"/>
      </w:pPr>
      <w:r>
        <w:t>Patient’s Name: Mrs. Miss. Ms. Mr. Dr. ____________________________________________________</w:t>
      </w:r>
    </w:p>
    <w:p w14:paraId="0735FFE1" w14:textId="77777777" w:rsidR="004A3DC5" w:rsidRDefault="004A3DC5" w:rsidP="004A3DC5">
      <w:pPr>
        <w:spacing w:line="360" w:lineRule="auto"/>
      </w:pPr>
      <w:r>
        <w:t>Address: ________________________________________Apt#:_____City______________ State_____ Zip___________</w:t>
      </w:r>
    </w:p>
    <w:p w14:paraId="3DA606DF" w14:textId="77777777" w:rsidR="004A3DC5" w:rsidRDefault="004A3DC5" w:rsidP="004A3DC5">
      <w:pPr>
        <w:spacing w:line="360" w:lineRule="auto"/>
      </w:pPr>
      <w:r>
        <w:t xml:space="preserve">Home </w:t>
      </w:r>
      <w:proofErr w:type="gramStart"/>
      <w:r>
        <w:t>Phone:</w:t>
      </w:r>
      <w:proofErr w:type="gramEnd"/>
      <w:r>
        <w:t>(            )______________ Work Phone: (             ) _____________</w:t>
      </w:r>
    </w:p>
    <w:p w14:paraId="25627254" w14:textId="77777777" w:rsidR="004A3DC5" w:rsidRDefault="004A3DC5" w:rsidP="004A3DC5">
      <w:pPr>
        <w:spacing w:line="360" w:lineRule="auto"/>
      </w:pPr>
      <w:r>
        <w:t xml:space="preserve"> Cell </w:t>
      </w:r>
      <w:proofErr w:type="gramStart"/>
      <w:r>
        <w:t>Phone:</w:t>
      </w:r>
      <w:proofErr w:type="gramEnd"/>
      <w:r>
        <w:t>(             )_______________</w:t>
      </w:r>
    </w:p>
    <w:p w14:paraId="4CC8C7C6" w14:textId="77777777" w:rsidR="004A3DC5" w:rsidRDefault="004A3DC5" w:rsidP="004A3DC5">
      <w:pPr>
        <w:spacing w:line="360" w:lineRule="auto"/>
      </w:pPr>
      <w:r>
        <w:t>Social Security Number ____-_____-____ Date of Birth___/___/______ Age</w:t>
      </w:r>
      <w:proofErr w:type="gramStart"/>
      <w:r>
        <w:t>:_</w:t>
      </w:r>
      <w:proofErr w:type="gramEnd"/>
      <w:r>
        <w:t>__  Gender: F___  M____</w:t>
      </w:r>
    </w:p>
    <w:p w14:paraId="4DA4C6CE" w14:textId="77777777" w:rsidR="004A3DC5" w:rsidRDefault="004A3DC5" w:rsidP="004A3DC5">
      <w:pPr>
        <w:spacing w:line="360" w:lineRule="auto"/>
      </w:pPr>
      <w:r>
        <w:t>Occupation</w:t>
      </w:r>
      <w:proofErr w:type="gramStart"/>
      <w:r>
        <w:t>:_</w:t>
      </w:r>
      <w:proofErr w:type="gramEnd"/>
      <w:r>
        <w:t>_______________  Employer:_______________ Email:____________________________</w:t>
      </w:r>
    </w:p>
    <w:p w14:paraId="456B9870" w14:textId="77777777" w:rsidR="004A3DC5" w:rsidRDefault="004A3DC5" w:rsidP="004A3DC5">
      <w:pPr>
        <w:spacing w:line="360" w:lineRule="auto"/>
      </w:pPr>
      <w:r>
        <w:t>Referred By</w:t>
      </w:r>
      <w:proofErr w:type="gramStart"/>
      <w:r>
        <w:t>:_</w:t>
      </w:r>
      <w:proofErr w:type="gramEnd"/>
      <w:r>
        <w:t>___________________________ Address/Phone #:________________________________</w:t>
      </w:r>
    </w:p>
    <w:p w14:paraId="4BC3E517" w14:textId="77777777" w:rsidR="004A3DC5" w:rsidRDefault="004A3DC5" w:rsidP="004A3DC5">
      <w:pPr>
        <w:spacing w:line="360" w:lineRule="auto"/>
      </w:pPr>
      <w:r>
        <w:t>Primary Doctor</w:t>
      </w:r>
      <w:proofErr w:type="gramStart"/>
      <w:r>
        <w:t>:_</w:t>
      </w:r>
      <w:proofErr w:type="gramEnd"/>
      <w:r>
        <w:t>________________________ Phone #:_______________________________________</w:t>
      </w:r>
    </w:p>
    <w:p w14:paraId="35388C7B" w14:textId="77777777" w:rsidR="004A3DC5" w:rsidRDefault="004A3DC5" w:rsidP="004A3DC5">
      <w:pPr>
        <w:spacing w:line="360" w:lineRule="auto"/>
      </w:pPr>
      <w:r>
        <w:t>Please provide an authorized person/phone number who can receive your medical information in the case of an emergency</w:t>
      </w:r>
      <w:proofErr w:type="gramStart"/>
      <w:r>
        <w:t>:_</w:t>
      </w:r>
      <w:proofErr w:type="gramEnd"/>
      <w:r>
        <w:t>__________________________________________________________________</w:t>
      </w:r>
    </w:p>
    <w:p w14:paraId="55721E74" w14:textId="77777777" w:rsidR="004A3DC5" w:rsidRDefault="004A3DC5" w:rsidP="004A3DC5">
      <w:pPr>
        <w:spacing w:line="360" w:lineRule="auto"/>
      </w:pPr>
      <w:r>
        <w:t>Relationship of Emergency Contact</w:t>
      </w:r>
      <w:proofErr w:type="gramStart"/>
      <w:r>
        <w:t>:_</w:t>
      </w:r>
      <w:proofErr w:type="gramEnd"/>
      <w:r>
        <w:t>_______________________________________________</w:t>
      </w:r>
    </w:p>
    <w:p w14:paraId="160724D4" w14:textId="77777777" w:rsidR="004A3DC5" w:rsidRPr="00C5334D" w:rsidRDefault="004A3DC5" w:rsidP="004A3DC5">
      <w:pPr>
        <w:spacing w:line="360" w:lineRule="auto"/>
        <w:rPr>
          <w:b/>
          <w:sz w:val="20"/>
          <w:szCs w:val="20"/>
        </w:rPr>
      </w:pPr>
      <w:r w:rsidRPr="00C5334D">
        <w:rPr>
          <w:b/>
          <w:sz w:val="20"/>
          <w:szCs w:val="20"/>
        </w:rPr>
        <w:t>Please answer all insurance questions completely:</w:t>
      </w:r>
    </w:p>
    <w:p w14:paraId="2B1CA6F1" w14:textId="77777777" w:rsidR="004A3DC5" w:rsidRPr="00C5334D" w:rsidRDefault="004A3DC5" w:rsidP="004A3DC5">
      <w:pPr>
        <w:spacing w:line="360" w:lineRule="auto"/>
        <w:rPr>
          <w:sz w:val="20"/>
          <w:szCs w:val="20"/>
        </w:rPr>
      </w:pPr>
      <w:r w:rsidRPr="00C5334D">
        <w:rPr>
          <w:b/>
          <w:sz w:val="20"/>
          <w:szCs w:val="20"/>
        </w:rPr>
        <w:t>PRIMARY INSURANCE</w:t>
      </w:r>
      <w:proofErr w:type="gramStart"/>
      <w:r w:rsidRPr="00C5334D">
        <w:rPr>
          <w:sz w:val="20"/>
          <w:szCs w:val="20"/>
        </w:rPr>
        <w:t>:_</w:t>
      </w:r>
      <w:proofErr w:type="gramEnd"/>
      <w:r w:rsidRPr="00C5334D">
        <w:rPr>
          <w:sz w:val="20"/>
          <w:szCs w:val="20"/>
        </w:rPr>
        <w:t xml:space="preserve">__________________________  Please Circle:  PPO POS Other </w:t>
      </w:r>
    </w:p>
    <w:p w14:paraId="053D41CC" w14:textId="77777777" w:rsidR="004A3DC5" w:rsidRPr="00C5334D" w:rsidRDefault="004A3DC5" w:rsidP="004A3DC5">
      <w:pPr>
        <w:spacing w:line="360" w:lineRule="auto"/>
        <w:rPr>
          <w:sz w:val="20"/>
          <w:szCs w:val="20"/>
        </w:rPr>
      </w:pPr>
      <w:r w:rsidRPr="00C5334D">
        <w:rPr>
          <w:sz w:val="20"/>
          <w:szCs w:val="20"/>
        </w:rPr>
        <w:t>Address of insurance</w:t>
      </w:r>
      <w:proofErr w:type="gramStart"/>
      <w:r w:rsidRPr="00C5334D">
        <w:rPr>
          <w:sz w:val="20"/>
          <w:szCs w:val="20"/>
        </w:rPr>
        <w:t>:_</w:t>
      </w:r>
      <w:proofErr w:type="gramEnd"/>
      <w:r w:rsidRPr="00C5334D">
        <w:rPr>
          <w:sz w:val="20"/>
          <w:szCs w:val="20"/>
        </w:rPr>
        <w:t>__________________________________________________________________</w:t>
      </w:r>
    </w:p>
    <w:p w14:paraId="1A11E536" w14:textId="77777777" w:rsidR="004A3DC5" w:rsidRPr="00C5334D" w:rsidRDefault="004A3DC5" w:rsidP="004A3DC5">
      <w:pPr>
        <w:spacing w:line="360" w:lineRule="auto"/>
        <w:rPr>
          <w:sz w:val="20"/>
          <w:szCs w:val="20"/>
        </w:rPr>
      </w:pPr>
      <w:r w:rsidRPr="00C5334D">
        <w:rPr>
          <w:sz w:val="20"/>
          <w:szCs w:val="20"/>
        </w:rPr>
        <w:t>Identification #:__________________________________ Group #:______________________________</w:t>
      </w:r>
    </w:p>
    <w:p w14:paraId="3B9301A3" w14:textId="77777777" w:rsidR="004A3DC5" w:rsidRPr="00C5334D" w:rsidRDefault="004A3DC5" w:rsidP="004A3DC5">
      <w:pPr>
        <w:spacing w:line="360" w:lineRule="auto"/>
        <w:rPr>
          <w:sz w:val="20"/>
          <w:szCs w:val="20"/>
        </w:rPr>
      </w:pPr>
      <w:r w:rsidRPr="00C5334D">
        <w:rPr>
          <w:sz w:val="20"/>
          <w:szCs w:val="20"/>
        </w:rPr>
        <w:t>Insured’s Name</w:t>
      </w:r>
      <w:proofErr w:type="gramStart"/>
      <w:r w:rsidRPr="00C5334D">
        <w:rPr>
          <w:sz w:val="20"/>
          <w:szCs w:val="20"/>
        </w:rPr>
        <w:t>:_</w:t>
      </w:r>
      <w:proofErr w:type="gramEnd"/>
      <w:r w:rsidRPr="00C5334D">
        <w:rPr>
          <w:sz w:val="20"/>
          <w:szCs w:val="20"/>
        </w:rPr>
        <w:t>________________________________ Insured’s SS# ____-___-____</w:t>
      </w:r>
    </w:p>
    <w:p w14:paraId="11B2ACD3" w14:textId="77777777" w:rsidR="004A3DC5" w:rsidRPr="00C5334D" w:rsidRDefault="004A3DC5" w:rsidP="004A3DC5">
      <w:pPr>
        <w:spacing w:line="360" w:lineRule="auto"/>
        <w:rPr>
          <w:sz w:val="20"/>
          <w:szCs w:val="20"/>
        </w:rPr>
      </w:pPr>
      <w:r w:rsidRPr="00C5334D">
        <w:rPr>
          <w:sz w:val="20"/>
          <w:szCs w:val="20"/>
        </w:rPr>
        <w:t>Insured’s Date of Birth: ___/__/___</w:t>
      </w:r>
    </w:p>
    <w:p w14:paraId="0E9CCFA1" w14:textId="75C42F1F" w:rsidR="004A3DC5" w:rsidRPr="00C5334D" w:rsidRDefault="004A3DC5" w:rsidP="004A3DC5">
      <w:pPr>
        <w:spacing w:line="360" w:lineRule="auto"/>
        <w:rPr>
          <w:sz w:val="20"/>
          <w:szCs w:val="20"/>
        </w:rPr>
      </w:pPr>
      <w:r w:rsidRPr="00C5334D">
        <w:rPr>
          <w:b/>
          <w:sz w:val="20"/>
          <w:szCs w:val="20"/>
        </w:rPr>
        <w:t>SECONDARY INSURANCE</w:t>
      </w:r>
      <w:proofErr w:type="gramStart"/>
      <w:r w:rsidRPr="00C5334D">
        <w:rPr>
          <w:sz w:val="20"/>
          <w:szCs w:val="20"/>
        </w:rPr>
        <w:t>:_</w:t>
      </w:r>
      <w:proofErr w:type="gramEnd"/>
      <w:r w:rsidRPr="00C5334D">
        <w:rPr>
          <w:sz w:val="20"/>
          <w:szCs w:val="20"/>
        </w:rPr>
        <w:t xml:space="preserve">__________________________  Please </w:t>
      </w:r>
      <w:r w:rsidR="00902CF4" w:rsidRPr="00C5334D">
        <w:rPr>
          <w:sz w:val="20"/>
          <w:szCs w:val="20"/>
        </w:rPr>
        <w:t>Circle</w:t>
      </w:r>
      <w:r w:rsidRPr="00C5334D">
        <w:rPr>
          <w:sz w:val="20"/>
          <w:szCs w:val="20"/>
        </w:rPr>
        <w:t xml:space="preserve">:  PPO POS Other </w:t>
      </w:r>
    </w:p>
    <w:p w14:paraId="30D61713" w14:textId="77777777" w:rsidR="004A3DC5" w:rsidRPr="00C5334D" w:rsidRDefault="004A3DC5" w:rsidP="004A3DC5">
      <w:pPr>
        <w:spacing w:line="360" w:lineRule="auto"/>
        <w:rPr>
          <w:sz w:val="20"/>
          <w:szCs w:val="20"/>
        </w:rPr>
      </w:pPr>
      <w:r w:rsidRPr="00C5334D">
        <w:rPr>
          <w:sz w:val="20"/>
          <w:szCs w:val="20"/>
        </w:rPr>
        <w:t>Address of insurance</w:t>
      </w:r>
      <w:proofErr w:type="gramStart"/>
      <w:r w:rsidRPr="00C5334D">
        <w:rPr>
          <w:sz w:val="20"/>
          <w:szCs w:val="20"/>
        </w:rPr>
        <w:t>:_</w:t>
      </w:r>
      <w:proofErr w:type="gramEnd"/>
      <w:r w:rsidRPr="00C5334D">
        <w:rPr>
          <w:sz w:val="20"/>
          <w:szCs w:val="20"/>
        </w:rPr>
        <w:t>__________________________________________________________________</w:t>
      </w:r>
    </w:p>
    <w:p w14:paraId="20400799" w14:textId="77777777" w:rsidR="004A3DC5" w:rsidRPr="00C5334D" w:rsidRDefault="004A3DC5" w:rsidP="004A3DC5">
      <w:pPr>
        <w:spacing w:line="360" w:lineRule="auto"/>
        <w:rPr>
          <w:sz w:val="20"/>
          <w:szCs w:val="20"/>
        </w:rPr>
      </w:pPr>
      <w:r w:rsidRPr="00C5334D">
        <w:rPr>
          <w:sz w:val="20"/>
          <w:szCs w:val="20"/>
        </w:rPr>
        <w:t>Identification #:__________________________________ Group #:______________________________</w:t>
      </w:r>
    </w:p>
    <w:p w14:paraId="53704E4D" w14:textId="77777777" w:rsidR="004A3DC5" w:rsidRPr="00C5334D" w:rsidRDefault="004A3DC5" w:rsidP="004A3DC5">
      <w:pPr>
        <w:spacing w:line="360" w:lineRule="auto"/>
        <w:rPr>
          <w:sz w:val="20"/>
          <w:szCs w:val="20"/>
        </w:rPr>
      </w:pPr>
      <w:r w:rsidRPr="00C5334D">
        <w:rPr>
          <w:sz w:val="20"/>
          <w:szCs w:val="20"/>
        </w:rPr>
        <w:t>Insured’s Name</w:t>
      </w:r>
      <w:proofErr w:type="gramStart"/>
      <w:r w:rsidRPr="00C5334D">
        <w:rPr>
          <w:sz w:val="20"/>
          <w:szCs w:val="20"/>
        </w:rPr>
        <w:t>:_</w:t>
      </w:r>
      <w:proofErr w:type="gramEnd"/>
      <w:r w:rsidRPr="00C5334D">
        <w:rPr>
          <w:sz w:val="20"/>
          <w:szCs w:val="20"/>
        </w:rPr>
        <w:t>________________________________ Insured’s SS# ____-___-____</w:t>
      </w:r>
    </w:p>
    <w:p w14:paraId="2722C794" w14:textId="5D7C3B6C" w:rsidR="004A3DC5" w:rsidRPr="00C5334D" w:rsidRDefault="004A3DC5" w:rsidP="004A3DC5">
      <w:pPr>
        <w:spacing w:line="360" w:lineRule="auto"/>
        <w:rPr>
          <w:sz w:val="20"/>
          <w:szCs w:val="20"/>
        </w:rPr>
      </w:pPr>
      <w:r w:rsidRPr="00C5334D">
        <w:rPr>
          <w:sz w:val="20"/>
          <w:szCs w:val="20"/>
        </w:rPr>
        <w:t>Insured’s Date of Birth: ___/__/__</w:t>
      </w:r>
    </w:p>
    <w:p w14:paraId="13323AFE" w14:textId="77777777" w:rsidR="00C5334D" w:rsidRDefault="00C5334D" w:rsidP="008E110F"/>
    <w:p w14:paraId="3A28086B" w14:textId="7B5A922A" w:rsidR="008E110F" w:rsidRPr="0008485E" w:rsidRDefault="008E110F" w:rsidP="008E110F">
      <w:pPr>
        <w:rPr>
          <w:b/>
          <w:sz w:val="22"/>
          <w:szCs w:val="22"/>
        </w:rPr>
      </w:pPr>
      <w:r w:rsidRPr="0008485E">
        <w:rPr>
          <w:b/>
          <w:sz w:val="22"/>
          <w:szCs w:val="22"/>
        </w:rPr>
        <w:t>NAME</w:t>
      </w:r>
      <w:proofErr w:type="gramStart"/>
      <w:r w:rsidRPr="0008485E">
        <w:rPr>
          <w:b/>
          <w:sz w:val="22"/>
          <w:szCs w:val="22"/>
        </w:rPr>
        <w:t>:_</w:t>
      </w:r>
      <w:proofErr w:type="gramEnd"/>
      <w:r w:rsidRPr="0008485E">
        <w:rPr>
          <w:b/>
          <w:sz w:val="22"/>
          <w:szCs w:val="22"/>
        </w:rPr>
        <w:t>________________________________                            DATE OF BIRTH:__________________</w:t>
      </w:r>
    </w:p>
    <w:p w14:paraId="4234CFEC" w14:textId="77777777" w:rsidR="008E110F" w:rsidRPr="0008485E" w:rsidRDefault="008E110F" w:rsidP="007A1A74">
      <w:pPr>
        <w:jc w:val="center"/>
        <w:rPr>
          <w:b/>
          <w:sz w:val="22"/>
          <w:szCs w:val="22"/>
          <w:u w:val="single"/>
        </w:rPr>
      </w:pPr>
    </w:p>
    <w:p w14:paraId="13126643" w14:textId="77777777" w:rsidR="007A1A74" w:rsidRPr="0008485E" w:rsidRDefault="007A1A74" w:rsidP="007A1A74">
      <w:pPr>
        <w:jc w:val="center"/>
        <w:rPr>
          <w:b/>
          <w:sz w:val="22"/>
          <w:szCs w:val="22"/>
          <w:u w:val="single"/>
        </w:rPr>
      </w:pPr>
      <w:r w:rsidRPr="0008485E">
        <w:rPr>
          <w:b/>
          <w:sz w:val="22"/>
          <w:szCs w:val="22"/>
          <w:u w:val="single"/>
        </w:rPr>
        <w:t>History and Intake Form</w:t>
      </w:r>
    </w:p>
    <w:p w14:paraId="43E9CD77" w14:textId="77777777" w:rsidR="007A1A74" w:rsidRPr="0008485E" w:rsidRDefault="007A1A74">
      <w:pPr>
        <w:rPr>
          <w:sz w:val="22"/>
          <w:szCs w:val="22"/>
        </w:rPr>
      </w:pPr>
    </w:p>
    <w:p w14:paraId="7B7C1FC0" w14:textId="77777777" w:rsidR="007A1A74" w:rsidRPr="0008485E" w:rsidRDefault="007A1A74">
      <w:pPr>
        <w:rPr>
          <w:sz w:val="22"/>
          <w:szCs w:val="22"/>
        </w:rPr>
      </w:pPr>
      <w:r w:rsidRPr="0008485E">
        <w:rPr>
          <w:b/>
          <w:sz w:val="22"/>
          <w:szCs w:val="22"/>
        </w:rPr>
        <w:t>Past Medical History</w:t>
      </w:r>
      <w:r w:rsidRPr="0008485E">
        <w:rPr>
          <w:sz w:val="22"/>
          <w:szCs w:val="22"/>
        </w:rPr>
        <w:t>: (please circle all that apply)</w:t>
      </w:r>
    </w:p>
    <w:p w14:paraId="63DAFA90" w14:textId="77777777" w:rsidR="007A1A74" w:rsidRPr="0008485E" w:rsidRDefault="007A1A74">
      <w:pPr>
        <w:rPr>
          <w:sz w:val="22"/>
          <w:szCs w:val="22"/>
        </w:rPr>
        <w:sectPr w:rsidR="007A1A74" w:rsidRPr="0008485E" w:rsidSect="00C5334D">
          <w:footerReference w:type="default" r:id="rId8"/>
          <w:pgSz w:w="12240" w:h="15840"/>
          <w:pgMar w:top="1440" w:right="1800" w:bottom="1440" w:left="1800" w:header="0" w:footer="576" w:gutter="0"/>
          <w:cols w:space="720"/>
          <w:docGrid w:linePitch="360"/>
        </w:sectPr>
      </w:pPr>
    </w:p>
    <w:p w14:paraId="62CB6337" w14:textId="77777777" w:rsidR="007A1A74" w:rsidRPr="0008485E" w:rsidRDefault="007A1A74" w:rsidP="008D42CA">
      <w:pPr>
        <w:rPr>
          <w:sz w:val="22"/>
          <w:szCs w:val="22"/>
        </w:rPr>
      </w:pPr>
      <w:r w:rsidRPr="0008485E">
        <w:rPr>
          <w:sz w:val="22"/>
          <w:szCs w:val="22"/>
        </w:rPr>
        <w:lastRenderedPageBreak/>
        <w:t>Anxiety</w:t>
      </w:r>
    </w:p>
    <w:p w14:paraId="2FAA2D51" w14:textId="77777777" w:rsidR="007A1A74" w:rsidRPr="0008485E" w:rsidRDefault="007A1A74" w:rsidP="008D42CA">
      <w:pPr>
        <w:rPr>
          <w:sz w:val="22"/>
          <w:szCs w:val="22"/>
        </w:rPr>
      </w:pPr>
      <w:r w:rsidRPr="0008485E">
        <w:rPr>
          <w:sz w:val="22"/>
          <w:szCs w:val="22"/>
        </w:rPr>
        <w:t>Arthritis</w:t>
      </w:r>
    </w:p>
    <w:p w14:paraId="2E994B54" w14:textId="77777777" w:rsidR="007A1A74" w:rsidRPr="0008485E" w:rsidRDefault="007A1A74" w:rsidP="008D42CA">
      <w:pPr>
        <w:rPr>
          <w:sz w:val="22"/>
          <w:szCs w:val="22"/>
        </w:rPr>
      </w:pPr>
      <w:r w:rsidRPr="0008485E">
        <w:rPr>
          <w:sz w:val="22"/>
          <w:szCs w:val="22"/>
        </w:rPr>
        <w:t>Artificial joints</w:t>
      </w:r>
    </w:p>
    <w:p w14:paraId="49EB9342" w14:textId="77777777" w:rsidR="007A1A74" w:rsidRPr="0008485E" w:rsidRDefault="007A1A74" w:rsidP="008D42CA">
      <w:pPr>
        <w:rPr>
          <w:sz w:val="22"/>
          <w:szCs w:val="22"/>
        </w:rPr>
      </w:pPr>
      <w:r w:rsidRPr="0008485E">
        <w:rPr>
          <w:sz w:val="22"/>
          <w:szCs w:val="22"/>
        </w:rPr>
        <w:t>Asthma</w:t>
      </w:r>
    </w:p>
    <w:p w14:paraId="6D7D183A" w14:textId="77777777" w:rsidR="007A1A74" w:rsidRPr="0008485E" w:rsidRDefault="007A1A74" w:rsidP="008D42CA">
      <w:pPr>
        <w:rPr>
          <w:sz w:val="22"/>
          <w:szCs w:val="22"/>
        </w:rPr>
      </w:pPr>
      <w:r w:rsidRPr="0008485E">
        <w:rPr>
          <w:sz w:val="22"/>
          <w:szCs w:val="22"/>
        </w:rPr>
        <w:t xml:space="preserve">Atrial fibrillation </w:t>
      </w:r>
      <w:r w:rsidR="00532632" w:rsidRPr="0008485E">
        <w:rPr>
          <w:sz w:val="22"/>
          <w:szCs w:val="22"/>
        </w:rPr>
        <w:t xml:space="preserve">  </w:t>
      </w:r>
    </w:p>
    <w:p w14:paraId="73174D52" w14:textId="27F10C31" w:rsidR="007A1A74" w:rsidRPr="0008485E" w:rsidRDefault="007A1A74" w:rsidP="008D42CA">
      <w:pPr>
        <w:rPr>
          <w:sz w:val="22"/>
          <w:szCs w:val="22"/>
        </w:rPr>
      </w:pPr>
      <w:r w:rsidRPr="0008485E">
        <w:rPr>
          <w:sz w:val="22"/>
          <w:szCs w:val="22"/>
        </w:rPr>
        <w:t>BPH</w:t>
      </w:r>
      <w:r w:rsidR="00567ECA" w:rsidRPr="0008485E">
        <w:rPr>
          <w:sz w:val="22"/>
          <w:szCs w:val="22"/>
        </w:rPr>
        <w:t xml:space="preserve"> (Benign Prostatic Hyperplasia)</w:t>
      </w:r>
    </w:p>
    <w:p w14:paraId="5FFE447D" w14:textId="77777777" w:rsidR="007A1A74" w:rsidRPr="0008485E" w:rsidRDefault="007A1A74" w:rsidP="008D42CA">
      <w:pPr>
        <w:rPr>
          <w:sz w:val="22"/>
          <w:szCs w:val="22"/>
        </w:rPr>
      </w:pPr>
      <w:r w:rsidRPr="0008485E">
        <w:rPr>
          <w:sz w:val="22"/>
          <w:szCs w:val="22"/>
        </w:rPr>
        <w:t>Bone Marrow Transplantation</w:t>
      </w:r>
    </w:p>
    <w:p w14:paraId="3896596F" w14:textId="77777777" w:rsidR="007A1A74" w:rsidRPr="0008485E" w:rsidRDefault="007A1A74" w:rsidP="008D42CA">
      <w:pPr>
        <w:rPr>
          <w:sz w:val="22"/>
          <w:szCs w:val="22"/>
        </w:rPr>
      </w:pPr>
      <w:r w:rsidRPr="0008485E">
        <w:rPr>
          <w:sz w:val="22"/>
          <w:szCs w:val="22"/>
        </w:rPr>
        <w:t>Breast Cancer</w:t>
      </w:r>
    </w:p>
    <w:p w14:paraId="7AF1D1FC" w14:textId="77777777" w:rsidR="007A1A74" w:rsidRPr="0008485E" w:rsidRDefault="007A1A74" w:rsidP="008D42CA">
      <w:pPr>
        <w:rPr>
          <w:sz w:val="22"/>
          <w:szCs w:val="22"/>
        </w:rPr>
      </w:pPr>
      <w:r w:rsidRPr="0008485E">
        <w:rPr>
          <w:sz w:val="22"/>
          <w:szCs w:val="22"/>
        </w:rPr>
        <w:t>Colon Cancer</w:t>
      </w:r>
    </w:p>
    <w:p w14:paraId="2A11A882" w14:textId="656D894B" w:rsidR="007A1A74" w:rsidRPr="0008485E" w:rsidRDefault="007A1A74" w:rsidP="008D42CA">
      <w:pPr>
        <w:rPr>
          <w:sz w:val="22"/>
          <w:szCs w:val="22"/>
        </w:rPr>
      </w:pPr>
      <w:r w:rsidRPr="0008485E">
        <w:rPr>
          <w:sz w:val="22"/>
          <w:szCs w:val="22"/>
        </w:rPr>
        <w:t>COPD</w:t>
      </w:r>
      <w:r w:rsidR="00567ECA" w:rsidRPr="0008485E">
        <w:rPr>
          <w:sz w:val="22"/>
          <w:szCs w:val="22"/>
        </w:rPr>
        <w:t xml:space="preserve"> (Emphysema)</w:t>
      </w:r>
    </w:p>
    <w:p w14:paraId="027A55BA" w14:textId="77777777" w:rsidR="007A1A74" w:rsidRPr="0008485E" w:rsidRDefault="007A1A74" w:rsidP="008D42CA">
      <w:pPr>
        <w:rPr>
          <w:sz w:val="22"/>
          <w:szCs w:val="22"/>
        </w:rPr>
      </w:pPr>
      <w:r w:rsidRPr="0008485E">
        <w:rPr>
          <w:sz w:val="22"/>
          <w:szCs w:val="22"/>
        </w:rPr>
        <w:t>Coronary Artery Disease</w:t>
      </w:r>
    </w:p>
    <w:p w14:paraId="2A377386" w14:textId="77777777" w:rsidR="007A1A74" w:rsidRPr="0008485E" w:rsidRDefault="007A1A74" w:rsidP="008D42CA">
      <w:pPr>
        <w:rPr>
          <w:sz w:val="22"/>
          <w:szCs w:val="22"/>
        </w:rPr>
      </w:pPr>
      <w:r w:rsidRPr="0008485E">
        <w:rPr>
          <w:sz w:val="22"/>
          <w:szCs w:val="22"/>
        </w:rPr>
        <w:t>Depression</w:t>
      </w:r>
    </w:p>
    <w:p w14:paraId="2C57A2F1" w14:textId="77777777" w:rsidR="007A1A74" w:rsidRPr="0008485E" w:rsidRDefault="007A1A74" w:rsidP="008D42CA">
      <w:pPr>
        <w:rPr>
          <w:sz w:val="22"/>
          <w:szCs w:val="22"/>
        </w:rPr>
      </w:pPr>
      <w:r w:rsidRPr="0008485E">
        <w:rPr>
          <w:sz w:val="22"/>
          <w:szCs w:val="22"/>
        </w:rPr>
        <w:t>Diabetes</w:t>
      </w:r>
    </w:p>
    <w:p w14:paraId="3912B811" w14:textId="77777777" w:rsidR="007A1A74" w:rsidRPr="0008485E" w:rsidRDefault="007A1A74" w:rsidP="008D42CA">
      <w:pPr>
        <w:rPr>
          <w:sz w:val="22"/>
          <w:szCs w:val="22"/>
        </w:rPr>
      </w:pPr>
      <w:r w:rsidRPr="0008485E">
        <w:rPr>
          <w:sz w:val="22"/>
          <w:szCs w:val="22"/>
        </w:rPr>
        <w:t>End Stage Renal Disease</w:t>
      </w:r>
    </w:p>
    <w:p w14:paraId="1E2C26B7" w14:textId="3638E5C0" w:rsidR="007A1A74" w:rsidRPr="0008485E" w:rsidRDefault="007A1A74" w:rsidP="008D42CA">
      <w:pPr>
        <w:rPr>
          <w:sz w:val="22"/>
          <w:szCs w:val="22"/>
        </w:rPr>
      </w:pPr>
      <w:r w:rsidRPr="0008485E">
        <w:rPr>
          <w:sz w:val="22"/>
          <w:szCs w:val="22"/>
        </w:rPr>
        <w:t>GERD</w:t>
      </w:r>
      <w:r w:rsidR="00567ECA" w:rsidRPr="0008485E">
        <w:rPr>
          <w:sz w:val="22"/>
          <w:szCs w:val="22"/>
        </w:rPr>
        <w:t xml:space="preserve"> (Acid reflux)</w:t>
      </w:r>
    </w:p>
    <w:p w14:paraId="1ED5F959" w14:textId="77777777" w:rsidR="007A1A74" w:rsidRPr="0008485E" w:rsidRDefault="007A1A74" w:rsidP="008D42CA">
      <w:pPr>
        <w:rPr>
          <w:sz w:val="22"/>
          <w:szCs w:val="22"/>
        </w:rPr>
      </w:pPr>
      <w:r w:rsidRPr="0008485E">
        <w:rPr>
          <w:sz w:val="22"/>
          <w:szCs w:val="22"/>
        </w:rPr>
        <w:t>Hearing Loss</w:t>
      </w:r>
    </w:p>
    <w:p w14:paraId="11CB8E05" w14:textId="77777777" w:rsidR="007A1A74" w:rsidRPr="0008485E" w:rsidRDefault="007A1A74" w:rsidP="008D42CA">
      <w:pPr>
        <w:rPr>
          <w:sz w:val="22"/>
          <w:szCs w:val="22"/>
        </w:rPr>
      </w:pPr>
      <w:r w:rsidRPr="0008485E">
        <w:rPr>
          <w:sz w:val="22"/>
          <w:szCs w:val="22"/>
        </w:rPr>
        <w:lastRenderedPageBreak/>
        <w:t>Hepatitis</w:t>
      </w:r>
    </w:p>
    <w:p w14:paraId="4914229E" w14:textId="77777777" w:rsidR="007A1A74" w:rsidRPr="0008485E" w:rsidRDefault="007A1A74" w:rsidP="008D42CA">
      <w:pPr>
        <w:rPr>
          <w:sz w:val="22"/>
          <w:szCs w:val="22"/>
        </w:rPr>
      </w:pPr>
      <w:r w:rsidRPr="0008485E">
        <w:rPr>
          <w:sz w:val="22"/>
          <w:szCs w:val="22"/>
        </w:rPr>
        <w:t>Hypertension</w:t>
      </w:r>
    </w:p>
    <w:p w14:paraId="2480E835" w14:textId="77777777" w:rsidR="007A1A74" w:rsidRPr="0008485E" w:rsidRDefault="007A1A74" w:rsidP="008D42CA">
      <w:pPr>
        <w:rPr>
          <w:sz w:val="22"/>
          <w:szCs w:val="22"/>
        </w:rPr>
      </w:pPr>
      <w:r w:rsidRPr="0008485E">
        <w:rPr>
          <w:sz w:val="22"/>
          <w:szCs w:val="22"/>
        </w:rPr>
        <w:t>HIV/AIDS</w:t>
      </w:r>
    </w:p>
    <w:p w14:paraId="005906CF" w14:textId="77777777" w:rsidR="007A1A74" w:rsidRPr="0008485E" w:rsidRDefault="007A1A74" w:rsidP="008D42CA">
      <w:pPr>
        <w:rPr>
          <w:sz w:val="22"/>
          <w:szCs w:val="22"/>
        </w:rPr>
      </w:pPr>
      <w:r w:rsidRPr="0008485E">
        <w:rPr>
          <w:sz w:val="22"/>
          <w:szCs w:val="22"/>
        </w:rPr>
        <w:t>Hypercholesterolemia</w:t>
      </w:r>
    </w:p>
    <w:p w14:paraId="7266E699" w14:textId="77777777" w:rsidR="007A1A74" w:rsidRPr="0008485E" w:rsidRDefault="007A1A74" w:rsidP="008D42CA">
      <w:pPr>
        <w:rPr>
          <w:sz w:val="22"/>
          <w:szCs w:val="22"/>
        </w:rPr>
      </w:pPr>
      <w:r w:rsidRPr="0008485E">
        <w:rPr>
          <w:sz w:val="22"/>
          <w:szCs w:val="22"/>
        </w:rPr>
        <w:t>Hyperthyroidism</w:t>
      </w:r>
    </w:p>
    <w:p w14:paraId="70A96CA6" w14:textId="77777777" w:rsidR="007A1A74" w:rsidRPr="0008485E" w:rsidRDefault="007A1A74" w:rsidP="008D42CA">
      <w:pPr>
        <w:rPr>
          <w:sz w:val="22"/>
          <w:szCs w:val="22"/>
        </w:rPr>
      </w:pPr>
      <w:r w:rsidRPr="0008485E">
        <w:rPr>
          <w:sz w:val="22"/>
          <w:szCs w:val="22"/>
        </w:rPr>
        <w:t>Hypothyroidism</w:t>
      </w:r>
    </w:p>
    <w:p w14:paraId="2EBA0847" w14:textId="77777777" w:rsidR="007A1A74" w:rsidRPr="0008485E" w:rsidRDefault="007A1A74" w:rsidP="008D42CA">
      <w:pPr>
        <w:rPr>
          <w:sz w:val="22"/>
          <w:szCs w:val="22"/>
        </w:rPr>
      </w:pPr>
      <w:r w:rsidRPr="0008485E">
        <w:rPr>
          <w:sz w:val="22"/>
          <w:szCs w:val="22"/>
        </w:rPr>
        <w:t>Leukemia</w:t>
      </w:r>
    </w:p>
    <w:p w14:paraId="31DC5BE4" w14:textId="77777777" w:rsidR="007A1A74" w:rsidRPr="0008485E" w:rsidRDefault="007A1A74" w:rsidP="008D42CA">
      <w:pPr>
        <w:rPr>
          <w:sz w:val="22"/>
          <w:szCs w:val="22"/>
        </w:rPr>
      </w:pPr>
      <w:r w:rsidRPr="0008485E">
        <w:rPr>
          <w:sz w:val="22"/>
          <w:szCs w:val="22"/>
        </w:rPr>
        <w:t>Lung Cancer</w:t>
      </w:r>
    </w:p>
    <w:p w14:paraId="6DBE1A55" w14:textId="77777777" w:rsidR="007A1A74" w:rsidRPr="0008485E" w:rsidRDefault="007A1A74" w:rsidP="008D42CA">
      <w:pPr>
        <w:rPr>
          <w:sz w:val="22"/>
          <w:szCs w:val="22"/>
        </w:rPr>
      </w:pPr>
      <w:r w:rsidRPr="0008485E">
        <w:rPr>
          <w:sz w:val="22"/>
          <w:szCs w:val="22"/>
        </w:rPr>
        <w:t>Lymphoma</w:t>
      </w:r>
    </w:p>
    <w:p w14:paraId="31052D49" w14:textId="77777777" w:rsidR="007A1A74" w:rsidRPr="0008485E" w:rsidRDefault="007A1A74" w:rsidP="008D42CA">
      <w:pPr>
        <w:rPr>
          <w:sz w:val="22"/>
          <w:szCs w:val="22"/>
        </w:rPr>
      </w:pPr>
      <w:r w:rsidRPr="0008485E">
        <w:rPr>
          <w:sz w:val="22"/>
          <w:szCs w:val="22"/>
        </w:rPr>
        <w:t>Pacemaker</w:t>
      </w:r>
    </w:p>
    <w:p w14:paraId="2EA70D7B" w14:textId="77777777" w:rsidR="007A1A74" w:rsidRPr="0008485E" w:rsidRDefault="007A1A74" w:rsidP="008D42CA">
      <w:pPr>
        <w:rPr>
          <w:sz w:val="22"/>
          <w:szCs w:val="22"/>
        </w:rPr>
      </w:pPr>
      <w:r w:rsidRPr="0008485E">
        <w:rPr>
          <w:sz w:val="22"/>
          <w:szCs w:val="22"/>
        </w:rPr>
        <w:t>Prostate Cancer</w:t>
      </w:r>
    </w:p>
    <w:p w14:paraId="59BCF7DB" w14:textId="77777777" w:rsidR="007A1A74" w:rsidRPr="0008485E" w:rsidRDefault="007A1A74" w:rsidP="008D42CA">
      <w:pPr>
        <w:rPr>
          <w:sz w:val="22"/>
          <w:szCs w:val="22"/>
        </w:rPr>
      </w:pPr>
      <w:r w:rsidRPr="0008485E">
        <w:rPr>
          <w:sz w:val="22"/>
          <w:szCs w:val="22"/>
        </w:rPr>
        <w:t>Radiation Treatment</w:t>
      </w:r>
    </w:p>
    <w:p w14:paraId="417D7409" w14:textId="77777777" w:rsidR="007A1A74" w:rsidRPr="0008485E" w:rsidRDefault="007A1A74" w:rsidP="008D42CA">
      <w:pPr>
        <w:rPr>
          <w:sz w:val="22"/>
          <w:szCs w:val="22"/>
        </w:rPr>
      </w:pPr>
      <w:r w:rsidRPr="0008485E">
        <w:rPr>
          <w:sz w:val="22"/>
          <w:szCs w:val="22"/>
        </w:rPr>
        <w:t>Seizures</w:t>
      </w:r>
    </w:p>
    <w:p w14:paraId="04D95131" w14:textId="77777777" w:rsidR="007A1A74" w:rsidRPr="0008485E" w:rsidRDefault="007A1A74" w:rsidP="008D42CA">
      <w:pPr>
        <w:rPr>
          <w:sz w:val="22"/>
          <w:szCs w:val="22"/>
        </w:rPr>
      </w:pPr>
      <w:r w:rsidRPr="0008485E">
        <w:rPr>
          <w:sz w:val="22"/>
          <w:szCs w:val="22"/>
        </w:rPr>
        <w:t>Stroke</w:t>
      </w:r>
    </w:p>
    <w:p w14:paraId="200C8910" w14:textId="77777777" w:rsidR="007A1A74" w:rsidRPr="0008485E" w:rsidRDefault="007A1A74" w:rsidP="008D42CA">
      <w:pPr>
        <w:rPr>
          <w:sz w:val="22"/>
          <w:szCs w:val="22"/>
        </w:rPr>
      </w:pPr>
      <w:r w:rsidRPr="0008485E">
        <w:rPr>
          <w:sz w:val="22"/>
          <w:szCs w:val="22"/>
        </w:rPr>
        <w:t>Valve Replacement</w:t>
      </w:r>
    </w:p>
    <w:p w14:paraId="1BF2F080" w14:textId="77777777" w:rsidR="007A1A74" w:rsidRPr="0008485E" w:rsidRDefault="007A1A74" w:rsidP="008D42CA">
      <w:pPr>
        <w:rPr>
          <w:sz w:val="22"/>
          <w:szCs w:val="22"/>
        </w:rPr>
      </w:pPr>
      <w:r w:rsidRPr="0008485E">
        <w:rPr>
          <w:sz w:val="22"/>
          <w:szCs w:val="22"/>
        </w:rPr>
        <w:t>None</w:t>
      </w:r>
    </w:p>
    <w:p w14:paraId="52010F21" w14:textId="77777777" w:rsidR="007A1A74" w:rsidRPr="0008485E" w:rsidRDefault="007A1A74">
      <w:pPr>
        <w:rPr>
          <w:sz w:val="22"/>
          <w:szCs w:val="22"/>
        </w:rPr>
        <w:sectPr w:rsidR="007A1A74" w:rsidRPr="0008485E" w:rsidSect="008D42CA">
          <w:type w:val="continuous"/>
          <w:pgSz w:w="12240" w:h="15840"/>
          <w:pgMar w:top="1440" w:right="1800" w:bottom="1440" w:left="1800" w:header="720" w:footer="720" w:gutter="0"/>
          <w:cols w:num="2" w:space="720"/>
          <w:docGrid w:linePitch="360"/>
        </w:sectPr>
      </w:pPr>
    </w:p>
    <w:p w14:paraId="0DAE3A69" w14:textId="77777777" w:rsidR="007A1A74" w:rsidRPr="0008485E" w:rsidRDefault="007A1A74" w:rsidP="008D42CA">
      <w:pPr>
        <w:rPr>
          <w:sz w:val="22"/>
          <w:szCs w:val="22"/>
        </w:rPr>
      </w:pPr>
      <w:r w:rsidRPr="0008485E">
        <w:rPr>
          <w:sz w:val="22"/>
          <w:szCs w:val="22"/>
        </w:rPr>
        <w:lastRenderedPageBreak/>
        <w:t>Other _________________________________________________________________________________________</w:t>
      </w:r>
    </w:p>
    <w:p w14:paraId="70038451" w14:textId="77777777" w:rsidR="007A1A74" w:rsidRPr="0008485E" w:rsidRDefault="007A1A74">
      <w:pPr>
        <w:rPr>
          <w:sz w:val="22"/>
          <w:szCs w:val="22"/>
        </w:rPr>
      </w:pPr>
    </w:p>
    <w:p w14:paraId="51F7FDC7" w14:textId="77777777" w:rsidR="007A1A74" w:rsidRPr="0008485E" w:rsidRDefault="007A1A74">
      <w:pPr>
        <w:rPr>
          <w:sz w:val="22"/>
          <w:szCs w:val="22"/>
        </w:rPr>
      </w:pPr>
      <w:r w:rsidRPr="0008485E">
        <w:rPr>
          <w:b/>
          <w:sz w:val="22"/>
          <w:szCs w:val="22"/>
        </w:rPr>
        <w:t>Past Surgical History</w:t>
      </w:r>
      <w:r w:rsidRPr="0008485E">
        <w:rPr>
          <w:sz w:val="22"/>
          <w:szCs w:val="22"/>
        </w:rPr>
        <w:t>: (please circle all that apply)</w:t>
      </w:r>
    </w:p>
    <w:p w14:paraId="31CF99EE" w14:textId="77777777" w:rsidR="00CD6846" w:rsidRPr="0008485E" w:rsidRDefault="00CD6846">
      <w:pPr>
        <w:rPr>
          <w:sz w:val="22"/>
          <w:szCs w:val="22"/>
        </w:rPr>
        <w:sectPr w:rsidR="00CD6846" w:rsidRPr="0008485E" w:rsidSect="007A1A74">
          <w:type w:val="continuous"/>
          <w:pgSz w:w="12240" w:h="15840"/>
          <w:pgMar w:top="1440" w:right="1800" w:bottom="1440" w:left="1800" w:header="720" w:footer="720" w:gutter="0"/>
          <w:cols w:space="720"/>
          <w:docGrid w:linePitch="360"/>
        </w:sectPr>
      </w:pPr>
    </w:p>
    <w:p w14:paraId="045102C0" w14:textId="77777777" w:rsidR="00532632" w:rsidRPr="0008485E" w:rsidRDefault="007A1A74">
      <w:pPr>
        <w:rPr>
          <w:sz w:val="22"/>
          <w:szCs w:val="22"/>
        </w:rPr>
      </w:pPr>
      <w:r w:rsidRPr="0008485E">
        <w:rPr>
          <w:sz w:val="22"/>
          <w:szCs w:val="22"/>
        </w:rPr>
        <w:lastRenderedPageBreak/>
        <w:t xml:space="preserve">Appendix </w:t>
      </w:r>
      <w:r w:rsidR="00532632" w:rsidRPr="0008485E">
        <w:rPr>
          <w:sz w:val="22"/>
          <w:szCs w:val="22"/>
        </w:rPr>
        <w:t>Removed</w:t>
      </w:r>
    </w:p>
    <w:p w14:paraId="32E33793" w14:textId="77777777" w:rsidR="007A1A74" w:rsidRPr="0008485E" w:rsidRDefault="007A1A74">
      <w:pPr>
        <w:rPr>
          <w:sz w:val="22"/>
          <w:szCs w:val="22"/>
        </w:rPr>
      </w:pPr>
      <w:r w:rsidRPr="0008485E">
        <w:rPr>
          <w:sz w:val="22"/>
          <w:szCs w:val="22"/>
        </w:rPr>
        <w:t xml:space="preserve">Bladder </w:t>
      </w:r>
      <w:r w:rsidR="00532632" w:rsidRPr="0008485E">
        <w:rPr>
          <w:sz w:val="22"/>
          <w:szCs w:val="22"/>
        </w:rPr>
        <w:t>Removed</w:t>
      </w:r>
    </w:p>
    <w:p w14:paraId="51D7C23E" w14:textId="77777777" w:rsidR="007A1A74" w:rsidRPr="0008485E" w:rsidRDefault="007A1A74">
      <w:pPr>
        <w:rPr>
          <w:sz w:val="22"/>
          <w:szCs w:val="22"/>
        </w:rPr>
      </w:pPr>
      <w:r w:rsidRPr="0008485E">
        <w:rPr>
          <w:sz w:val="22"/>
          <w:szCs w:val="22"/>
        </w:rPr>
        <w:t xml:space="preserve">Mastectomy (Right, Left, </w:t>
      </w:r>
      <w:r w:rsidR="00CD6846" w:rsidRPr="0008485E">
        <w:rPr>
          <w:sz w:val="22"/>
          <w:szCs w:val="22"/>
        </w:rPr>
        <w:t>Bilateral</w:t>
      </w:r>
      <w:r w:rsidRPr="0008485E">
        <w:rPr>
          <w:sz w:val="22"/>
          <w:szCs w:val="22"/>
        </w:rPr>
        <w:t>)</w:t>
      </w:r>
    </w:p>
    <w:p w14:paraId="5D439512" w14:textId="77777777" w:rsidR="007A1A74" w:rsidRPr="0008485E" w:rsidRDefault="007A1A74">
      <w:pPr>
        <w:rPr>
          <w:sz w:val="22"/>
          <w:szCs w:val="22"/>
        </w:rPr>
      </w:pPr>
      <w:r w:rsidRPr="0008485E">
        <w:rPr>
          <w:sz w:val="22"/>
          <w:szCs w:val="22"/>
        </w:rPr>
        <w:t xml:space="preserve">Lumpectomy (Right, Left, </w:t>
      </w:r>
      <w:r w:rsidR="00CD6846" w:rsidRPr="0008485E">
        <w:rPr>
          <w:sz w:val="22"/>
          <w:szCs w:val="22"/>
        </w:rPr>
        <w:t>Bilateral</w:t>
      </w:r>
      <w:r w:rsidRPr="0008485E">
        <w:rPr>
          <w:sz w:val="22"/>
          <w:szCs w:val="22"/>
        </w:rPr>
        <w:t>)</w:t>
      </w:r>
    </w:p>
    <w:p w14:paraId="04BAB77F" w14:textId="77777777" w:rsidR="007A1A74" w:rsidRPr="0008485E" w:rsidRDefault="007A1A74">
      <w:pPr>
        <w:rPr>
          <w:sz w:val="22"/>
          <w:szCs w:val="22"/>
        </w:rPr>
      </w:pPr>
      <w:r w:rsidRPr="0008485E">
        <w:rPr>
          <w:sz w:val="22"/>
          <w:szCs w:val="22"/>
        </w:rPr>
        <w:t>Breast Biopsy</w:t>
      </w:r>
      <w:r w:rsidR="00CD6846" w:rsidRPr="0008485E">
        <w:rPr>
          <w:sz w:val="22"/>
          <w:szCs w:val="22"/>
        </w:rPr>
        <w:t xml:space="preserve"> (Right, Left, Bilateral)</w:t>
      </w:r>
    </w:p>
    <w:p w14:paraId="0A1E4274" w14:textId="77777777" w:rsidR="00CD6846" w:rsidRPr="0008485E" w:rsidRDefault="00CD6846">
      <w:pPr>
        <w:rPr>
          <w:sz w:val="22"/>
          <w:szCs w:val="22"/>
        </w:rPr>
      </w:pPr>
      <w:r w:rsidRPr="0008485E">
        <w:rPr>
          <w:sz w:val="22"/>
          <w:szCs w:val="22"/>
        </w:rPr>
        <w:t>Breast Reduction</w:t>
      </w:r>
    </w:p>
    <w:p w14:paraId="45E82246" w14:textId="77777777" w:rsidR="00CD6846" w:rsidRPr="0008485E" w:rsidRDefault="00CD6846">
      <w:pPr>
        <w:rPr>
          <w:sz w:val="22"/>
          <w:szCs w:val="22"/>
        </w:rPr>
      </w:pPr>
      <w:r w:rsidRPr="0008485E">
        <w:rPr>
          <w:sz w:val="22"/>
          <w:szCs w:val="22"/>
        </w:rPr>
        <w:t>Breast Implants</w:t>
      </w:r>
    </w:p>
    <w:p w14:paraId="7577B1DD" w14:textId="77777777" w:rsidR="00CD6846" w:rsidRPr="0008485E" w:rsidRDefault="00CD6846">
      <w:pPr>
        <w:rPr>
          <w:sz w:val="22"/>
          <w:szCs w:val="22"/>
        </w:rPr>
      </w:pPr>
      <w:r w:rsidRPr="0008485E">
        <w:rPr>
          <w:sz w:val="22"/>
          <w:szCs w:val="22"/>
        </w:rPr>
        <w:t>Colectomy: Colon Cancer Resection</w:t>
      </w:r>
    </w:p>
    <w:p w14:paraId="0BEF74B5" w14:textId="77777777" w:rsidR="00CD6846" w:rsidRPr="0008485E" w:rsidRDefault="00CD6846" w:rsidP="00532632">
      <w:pPr>
        <w:rPr>
          <w:sz w:val="22"/>
          <w:szCs w:val="22"/>
        </w:rPr>
      </w:pPr>
      <w:r w:rsidRPr="0008485E">
        <w:rPr>
          <w:sz w:val="22"/>
          <w:szCs w:val="22"/>
        </w:rPr>
        <w:t>Colectomy: Diverticulitis</w:t>
      </w:r>
    </w:p>
    <w:p w14:paraId="7C5CFC52" w14:textId="77777777" w:rsidR="00CD6846" w:rsidRPr="0008485E" w:rsidRDefault="00CD6846">
      <w:pPr>
        <w:rPr>
          <w:sz w:val="22"/>
          <w:szCs w:val="22"/>
        </w:rPr>
      </w:pPr>
      <w:r w:rsidRPr="0008485E">
        <w:rPr>
          <w:sz w:val="22"/>
          <w:szCs w:val="22"/>
        </w:rPr>
        <w:t>Colectomy: IBD</w:t>
      </w:r>
    </w:p>
    <w:p w14:paraId="1648DB50" w14:textId="77777777" w:rsidR="00CD6846" w:rsidRPr="0008485E" w:rsidRDefault="00CD6846">
      <w:pPr>
        <w:rPr>
          <w:sz w:val="22"/>
          <w:szCs w:val="22"/>
        </w:rPr>
      </w:pPr>
      <w:r w:rsidRPr="0008485E">
        <w:rPr>
          <w:sz w:val="22"/>
          <w:szCs w:val="22"/>
        </w:rPr>
        <w:t>Gallbladder Removed</w:t>
      </w:r>
    </w:p>
    <w:p w14:paraId="041259EB" w14:textId="77777777" w:rsidR="007A1A74" w:rsidRPr="0008485E" w:rsidRDefault="00CD6846">
      <w:pPr>
        <w:rPr>
          <w:sz w:val="22"/>
          <w:szCs w:val="22"/>
        </w:rPr>
      </w:pPr>
      <w:r w:rsidRPr="0008485E">
        <w:rPr>
          <w:sz w:val="22"/>
          <w:szCs w:val="22"/>
        </w:rPr>
        <w:t>Coronary Artery Bypass</w:t>
      </w:r>
    </w:p>
    <w:p w14:paraId="4F103548" w14:textId="77777777" w:rsidR="00CD6846" w:rsidRPr="0008485E" w:rsidRDefault="00CD6846">
      <w:pPr>
        <w:rPr>
          <w:sz w:val="22"/>
          <w:szCs w:val="22"/>
        </w:rPr>
      </w:pPr>
      <w:r w:rsidRPr="0008485E">
        <w:rPr>
          <w:sz w:val="22"/>
          <w:szCs w:val="22"/>
        </w:rPr>
        <w:t>PTCA</w:t>
      </w:r>
    </w:p>
    <w:p w14:paraId="3BD8EBBD" w14:textId="77777777" w:rsidR="00CD6846" w:rsidRPr="0008485E" w:rsidRDefault="00CD6846">
      <w:pPr>
        <w:rPr>
          <w:sz w:val="22"/>
          <w:szCs w:val="22"/>
        </w:rPr>
      </w:pPr>
      <w:r w:rsidRPr="0008485E">
        <w:rPr>
          <w:sz w:val="22"/>
          <w:szCs w:val="22"/>
        </w:rPr>
        <w:t>Mechanical Valve Replacement</w:t>
      </w:r>
    </w:p>
    <w:p w14:paraId="0BD890AC" w14:textId="77777777" w:rsidR="00CD6846" w:rsidRPr="0008485E" w:rsidRDefault="00CD6846">
      <w:pPr>
        <w:rPr>
          <w:sz w:val="22"/>
          <w:szCs w:val="22"/>
        </w:rPr>
      </w:pPr>
      <w:r w:rsidRPr="0008485E">
        <w:rPr>
          <w:sz w:val="22"/>
          <w:szCs w:val="22"/>
        </w:rPr>
        <w:t>Biological Valve Replacement</w:t>
      </w:r>
    </w:p>
    <w:p w14:paraId="0E32D640" w14:textId="77777777" w:rsidR="00CD6846" w:rsidRPr="0008485E" w:rsidRDefault="00CD6846">
      <w:pPr>
        <w:rPr>
          <w:sz w:val="22"/>
          <w:szCs w:val="22"/>
        </w:rPr>
      </w:pPr>
      <w:r w:rsidRPr="0008485E">
        <w:rPr>
          <w:sz w:val="22"/>
          <w:szCs w:val="22"/>
        </w:rPr>
        <w:t>Heart Transplant</w:t>
      </w:r>
    </w:p>
    <w:p w14:paraId="4F521ED4" w14:textId="77777777" w:rsidR="00CD6846" w:rsidRPr="0008485E" w:rsidRDefault="00CD6846">
      <w:pPr>
        <w:rPr>
          <w:sz w:val="22"/>
          <w:szCs w:val="22"/>
        </w:rPr>
      </w:pPr>
      <w:r w:rsidRPr="0008485E">
        <w:rPr>
          <w:sz w:val="22"/>
          <w:szCs w:val="22"/>
        </w:rPr>
        <w:t>Joint Replacement, Knee (Right, Left, Bilateral)</w:t>
      </w:r>
    </w:p>
    <w:p w14:paraId="1C759318" w14:textId="77777777" w:rsidR="00CD6846" w:rsidRPr="0008485E" w:rsidRDefault="00CD6846">
      <w:pPr>
        <w:rPr>
          <w:sz w:val="22"/>
          <w:szCs w:val="22"/>
        </w:rPr>
      </w:pPr>
      <w:r w:rsidRPr="0008485E">
        <w:rPr>
          <w:sz w:val="22"/>
          <w:szCs w:val="22"/>
        </w:rPr>
        <w:t>Joint Replacement, Hip (Right, Left, Bilateral)</w:t>
      </w:r>
    </w:p>
    <w:p w14:paraId="6598BEA8" w14:textId="77777777" w:rsidR="00532632" w:rsidRPr="0008485E" w:rsidRDefault="00CD6846">
      <w:pPr>
        <w:rPr>
          <w:sz w:val="22"/>
          <w:szCs w:val="22"/>
        </w:rPr>
      </w:pPr>
      <w:r w:rsidRPr="0008485E">
        <w:rPr>
          <w:sz w:val="22"/>
          <w:szCs w:val="22"/>
        </w:rPr>
        <w:lastRenderedPageBreak/>
        <w:t>Joint Replacement within last 2 years</w:t>
      </w:r>
    </w:p>
    <w:p w14:paraId="2FD7230D" w14:textId="77777777" w:rsidR="00CD6846" w:rsidRPr="0008485E" w:rsidRDefault="00CD6846">
      <w:pPr>
        <w:rPr>
          <w:sz w:val="22"/>
          <w:szCs w:val="22"/>
        </w:rPr>
      </w:pPr>
      <w:r w:rsidRPr="0008485E">
        <w:rPr>
          <w:sz w:val="22"/>
          <w:szCs w:val="22"/>
        </w:rPr>
        <w:t>Kidney Biopsy</w:t>
      </w:r>
    </w:p>
    <w:p w14:paraId="6B687267" w14:textId="77777777" w:rsidR="00CD6846" w:rsidRPr="0008485E" w:rsidRDefault="00CD6846">
      <w:pPr>
        <w:rPr>
          <w:sz w:val="22"/>
          <w:szCs w:val="22"/>
        </w:rPr>
      </w:pPr>
      <w:r w:rsidRPr="0008485E">
        <w:rPr>
          <w:sz w:val="22"/>
          <w:szCs w:val="22"/>
        </w:rPr>
        <w:t>Kidney Removed (Right, Left)</w:t>
      </w:r>
    </w:p>
    <w:p w14:paraId="20F9BA9A" w14:textId="77777777" w:rsidR="00CD6846" w:rsidRPr="0008485E" w:rsidRDefault="00CD6846">
      <w:pPr>
        <w:rPr>
          <w:sz w:val="22"/>
          <w:szCs w:val="22"/>
        </w:rPr>
      </w:pPr>
      <w:r w:rsidRPr="0008485E">
        <w:rPr>
          <w:sz w:val="22"/>
          <w:szCs w:val="22"/>
        </w:rPr>
        <w:t>Kidney Stone Removal</w:t>
      </w:r>
    </w:p>
    <w:p w14:paraId="2778700D" w14:textId="77777777" w:rsidR="00CD6846" w:rsidRPr="0008485E" w:rsidRDefault="00CD6846">
      <w:pPr>
        <w:rPr>
          <w:sz w:val="22"/>
          <w:szCs w:val="22"/>
        </w:rPr>
      </w:pPr>
      <w:r w:rsidRPr="0008485E">
        <w:rPr>
          <w:sz w:val="22"/>
          <w:szCs w:val="22"/>
        </w:rPr>
        <w:t>Kidney Transplant</w:t>
      </w:r>
    </w:p>
    <w:p w14:paraId="526F6ED9" w14:textId="77777777" w:rsidR="00CD6846" w:rsidRPr="0008485E" w:rsidRDefault="00CD6846">
      <w:pPr>
        <w:rPr>
          <w:sz w:val="22"/>
          <w:szCs w:val="22"/>
        </w:rPr>
      </w:pPr>
      <w:r w:rsidRPr="0008485E">
        <w:rPr>
          <w:sz w:val="22"/>
          <w:szCs w:val="22"/>
        </w:rPr>
        <w:t>Ovaries Removed: Endometriosis</w:t>
      </w:r>
    </w:p>
    <w:p w14:paraId="17FC69A7" w14:textId="77777777" w:rsidR="00CD6846" w:rsidRPr="0008485E" w:rsidRDefault="00CD6846">
      <w:pPr>
        <w:rPr>
          <w:sz w:val="22"/>
          <w:szCs w:val="22"/>
        </w:rPr>
      </w:pPr>
      <w:r w:rsidRPr="0008485E">
        <w:rPr>
          <w:sz w:val="22"/>
          <w:szCs w:val="22"/>
        </w:rPr>
        <w:t>Ovaries Removed: Cyst</w:t>
      </w:r>
    </w:p>
    <w:p w14:paraId="496DF7F2" w14:textId="77777777" w:rsidR="00CD6846" w:rsidRPr="0008485E" w:rsidRDefault="00CD6846">
      <w:pPr>
        <w:rPr>
          <w:sz w:val="22"/>
          <w:szCs w:val="22"/>
        </w:rPr>
      </w:pPr>
      <w:r w:rsidRPr="0008485E">
        <w:rPr>
          <w:sz w:val="22"/>
          <w:szCs w:val="22"/>
        </w:rPr>
        <w:t>Ovaries Removed: Ovarian Cancer</w:t>
      </w:r>
    </w:p>
    <w:p w14:paraId="1ACDD54F" w14:textId="77777777" w:rsidR="00CD6846" w:rsidRPr="0008485E" w:rsidRDefault="00CD6846">
      <w:pPr>
        <w:rPr>
          <w:sz w:val="22"/>
          <w:szCs w:val="22"/>
        </w:rPr>
      </w:pPr>
      <w:r w:rsidRPr="0008485E">
        <w:rPr>
          <w:sz w:val="22"/>
          <w:szCs w:val="22"/>
        </w:rPr>
        <w:t>Prostate Removed: Prostate Cancer</w:t>
      </w:r>
    </w:p>
    <w:p w14:paraId="657CFBBB" w14:textId="77777777" w:rsidR="00CD6846" w:rsidRPr="0008485E" w:rsidRDefault="00CD6846">
      <w:pPr>
        <w:rPr>
          <w:sz w:val="22"/>
          <w:szCs w:val="22"/>
        </w:rPr>
      </w:pPr>
      <w:r w:rsidRPr="0008485E">
        <w:rPr>
          <w:sz w:val="22"/>
          <w:szCs w:val="22"/>
        </w:rPr>
        <w:t>Prostate Biopsy</w:t>
      </w:r>
    </w:p>
    <w:p w14:paraId="06D23271" w14:textId="77777777" w:rsidR="00CD6846" w:rsidRPr="0008485E" w:rsidRDefault="00CD6846">
      <w:pPr>
        <w:rPr>
          <w:sz w:val="22"/>
          <w:szCs w:val="22"/>
        </w:rPr>
      </w:pPr>
      <w:r w:rsidRPr="0008485E">
        <w:rPr>
          <w:sz w:val="22"/>
          <w:szCs w:val="22"/>
        </w:rPr>
        <w:t>TURP</w:t>
      </w:r>
    </w:p>
    <w:p w14:paraId="48E5D60B" w14:textId="77777777" w:rsidR="00CD6846" w:rsidRPr="0008485E" w:rsidRDefault="00CD6846">
      <w:pPr>
        <w:rPr>
          <w:sz w:val="22"/>
          <w:szCs w:val="22"/>
        </w:rPr>
      </w:pPr>
      <w:r w:rsidRPr="0008485E">
        <w:rPr>
          <w:sz w:val="22"/>
          <w:szCs w:val="22"/>
        </w:rPr>
        <w:t>Skin Biopsy</w:t>
      </w:r>
    </w:p>
    <w:p w14:paraId="3451384B" w14:textId="77777777" w:rsidR="00CD6846" w:rsidRPr="0008485E" w:rsidRDefault="00CD6846">
      <w:pPr>
        <w:rPr>
          <w:sz w:val="22"/>
          <w:szCs w:val="22"/>
        </w:rPr>
      </w:pPr>
      <w:r w:rsidRPr="0008485E">
        <w:rPr>
          <w:sz w:val="22"/>
          <w:szCs w:val="22"/>
        </w:rPr>
        <w:t>Basal Cell Cancer Surgery</w:t>
      </w:r>
    </w:p>
    <w:p w14:paraId="2AE955FC" w14:textId="77777777" w:rsidR="00CD6846" w:rsidRPr="0008485E" w:rsidRDefault="00CD6846">
      <w:pPr>
        <w:rPr>
          <w:sz w:val="22"/>
          <w:szCs w:val="22"/>
        </w:rPr>
      </w:pPr>
      <w:r w:rsidRPr="0008485E">
        <w:rPr>
          <w:sz w:val="22"/>
          <w:szCs w:val="22"/>
        </w:rPr>
        <w:t>Squamous Cell Carcinoma Surgery</w:t>
      </w:r>
    </w:p>
    <w:p w14:paraId="54947BFD" w14:textId="77777777" w:rsidR="00CD6846" w:rsidRPr="0008485E" w:rsidRDefault="00CD6846">
      <w:pPr>
        <w:rPr>
          <w:sz w:val="22"/>
          <w:szCs w:val="22"/>
        </w:rPr>
      </w:pPr>
      <w:r w:rsidRPr="0008485E">
        <w:rPr>
          <w:sz w:val="22"/>
          <w:szCs w:val="22"/>
        </w:rPr>
        <w:t>Melanoma Surgery</w:t>
      </w:r>
    </w:p>
    <w:p w14:paraId="5F6571C6" w14:textId="77777777" w:rsidR="00CD6846" w:rsidRPr="0008485E" w:rsidRDefault="00CD6846">
      <w:pPr>
        <w:rPr>
          <w:sz w:val="22"/>
          <w:szCs w:val="22"/>
        </w:rPr>
      </w:pPr>
      <w:r w:rsidRPr="0008485E">
        <w:rPr>
          <w:sz w:val="22"/>
          <w:szCs w:val="22"/>
        </w:rPr>
        <w:t>Spleen Removed</w:t>
      </w:r>
    </w:p>
    <w:p w14:paraId="51CAA31A" w14:textId="77777777" w:rsidR="00CD6846" w:rsidRPr="0008485E" w:rsidRDefault="00CD6846">
      <w:pPr>
        <w:rPr>
          <w:sz w:val="22"/>
          <w:szCs w:val="22"/>
        </w:rPr>
      </w:pPr>
      <w:r w:rsidRPr="0008485E">
        <w:rPr>
          <w:sz w:val="22"/>
          <w:szCs w:val="22"/>
        </w:rPr>
        <w:t>Testicles Removed (Right, Left, Bilateral)</w:t>
      </w:r>
    </w:p>
    <w:p w14:paraId="65E0050B" w14:textId="77777777" w:rsidR="00CD6846" w:rsidRPr="0008485E" w:rsidRDefault="00CD6846">
      <w:pPr>
        <w:rPr>
          <w:sz w:val="22"/>
          <w:szCs w:val="22"/>
        </w:rPr>
      </w:pPr>
      <w:r w:rsidRPr="0008485E">
        <w:rPr>
          <w:sz w:val="22"/>
          <w:szCs w:val="22"/>
        </w:rPr>
        <w:t>Hysterectomy: Fibroids</w:t>
      </w:r>
    </w:p>
    <w:p w14:paraId="5E2E66B6" w14:textId="77777777" w:rsidR="00CD6846" w:rsidRPr="0008485E" w:rsidRDefault="00CD6846">
      <w:pPr>
        <w:rPr>
          <w:sz w:val="22"/>
          <w:szCs w:val="22"/>
        </w:rPr>
      </w:pPr>
      <w:r w:rsidRPr="0008485E">
        <w:rPr>
          <w:sz w:val="22"/>
          <w:szCs w:val="22"/>
        </w:rPr>
        <w:t>Hysterectomy: Uterine Cancer</w:t>
      </w:r>
    </w:p>
    <w:p w14:paraId="35274DA7" w14:textId="77777777" w:rsidR="00532632" w:rsidRPr="0008485E" w:rsidRDefault="00532632">
      <w:pPr>
        <w:rPr>
          <w:sz w:val="22"/>
          <w:szCs w:val="22"/>
        </w:rPr>
        <w:sectPr w:rsidR="00532632" w:rsidRPr="0008485E" w:rsidSect="00532632">
          <w:type w:val="continuous"/>
          <w:pgSz w:w="12240" w:h="15840"/>
          <w:pgMar w:top="1440" w:right="1800" w:bottom="1440" w:left="1800" w:header="720" w:footer="720" w:gutter="0"/>
          <w:cols w:num="2" w:space="720"/>
          <w:docGrid w:linePitch="360"/>
        </w:sectPr>
      </w:pPr>
      <w:r w:rsidRPr="0008485E">
        <w:rPr>
          <w:sz w:val="22"/>
          <w:szCs w:val="22"/>
        </w:rPr>
        <w:t>None</w:t>
      </w:r>
    </w:p>
    <w:p w14:paraId="47A97AFD" w14:textId="6E3EA980" w:rsidR="00532632" w:rsidRPr="0008485E" w:rsidRDefault="00532632">
      <w:pPr>
        <w:rPr>
          <w:sz w:val="22"/>
          <w:szCs w:val="22"/>
        </w:rPr>
        <w:sectPr w:rsidR="00532632" w:rsidRPr="0008485E" w:rsidSect="00532632">
          <w:type w:val="continuous"/>
          <w:pgSz w:w="12240" w:h="15840"/>
          <w:pgMar w:top="1440" w:right="1800" w:bottom="1440" w:left="1800" w:header="720" w:footer="720" w:gutter="0"/>
          <w:cols w:space="720"/>
          <w:docGrid w:linePitch="360"/>
        </w:sectPr>
      </w:pPr>
      <w:r w:rsidRPr="0008485E">
        <w:rPr>
          <w:sz w:val="22"/>
          <w:szCs w:val="22"/>
        </w:rPr>
        <w:lastRenderedPageBreak/>
        <w:t>Other _________________________________________________________________________________________</w:t>
      </w:r>
    </w:p>
    <w:p w14:paraId="459B34A0" w14:textId="77777777" w:rsidR="008E110F" w:rsidRDefault="008E110F">
      <w:pPr>
        <w:sectPr w:rsidR="008E110F" w:rsidSect="00CD6846">
          <w:type w:val="continuous"/>
          <w:pgSz w:w="12240" w:h="15840"/>
          <w:pgMar w:top="1440" w:right="1800" w:bottom="1440" w:left="1800" w:header="720" w:footer="720" w:gutter="0"/>
          <w:cols w:num="2" w:space="720"/>
          <w:docGrid w:linePitch="360"/>
        </w:sectPr>
      </w:pPr>
    </w:p>
    <w:p w14:paraId="55289F0B" w14:textId="77777777" w:rsidR="003359EF" w:rsidRDefault="003359EF">
      <w:pPr>
        <w:rPr>
          <w:b/>
        </w:rPr>
      </w:pPr>
    </w:p>
    <w:p w14:paraId="5342D8A3" w14:textId="77777777" w:rsidR="003359EF" w:rsidRDefault="003359EF">
      <w:pPr>
        <w:rPr>
          <w:b/>
        </w:rPr>
      </w:pPr>
    </w:p>
    <w:p w14:paraId="2D901695" w14:textId="77777777" w:rsidR="00532632" w:rsidRDefault="00532632">
      <w:r w:rsidRPr="00532632">
        <w:rPr>
          <w:b/>
        </w:rPr>
        <w:t>Skin Disease History</w:t>
      </w:r>
      <w:r>
        <w:t>: (please circle all that apply)</w:t>
      </w:r>
    </w:p>
    <w:p w14:paraId="0BBF27ED" w14:textId="77777777" w:rsidR="00532632" w:rsidRDefault="00532632">
      <w:pPr>
        <w:sectPr w:rsidR="00532632" w:rsidSect="00532632">
          <w:type w:val="continuous"/>
          <w:pgSz w:w="12240" w:h="15840"/>
          <w:pgMar w:top="1440" w:right="1800" w:bottom="1440" w:left="1800" w:header="720" w:footer="720" w:gutter="0"/>
          <w:cols w:space="720"/>
          <w:docGrid w:linePitch="360"/>
        </w:sectPr>
      </w:pPr>
    </w:p>
    <w:p w14:paraId="3F6B61C0" w14:textId="77777777" w:rsidR="00532632" w:rsidRDefault="00532632">
      <w:r>
        <w:lastRenderedPageBreak/>
        <w:t>Acne</w:t>
      </w:r>
    </w:p>
    <w:p w14:paraId="1591D480" w14:textId="77777777" w:rsidR="00532632" w:rsidRDefault="00532632">
      <w:r>
        <w:t xml:space="preserve">Actinic </w:t>
      </w:r>
      <w:proofErr w:type="spellStart"/>
      <w:r>
        <w:t>Keratoses</w:t>
      </w:r>
      <w:proofErr w:type="spellEnd"/>
    </w:p>
    <w:p w14:paraId="1691EC7F" w14:textId="77777777" w:rsidR="00532632" w:rsidRDefault="00532632">
      <w:r>
        <w:t>Asthma</w:t>
      </w:r>
    </w:p>
    <w:p w14:paraId="772A8E3D" w14:textId="77777777" w:rsidR="00532632" w:rsidRDefault="00532632">
      <w:r>
        <w:t>Basal Cell Skin Cancer</w:t>
      </w:r>
    </w:p>
    <w:p w14:paraId="369FACA7" w14:textId="77777777" w:rsidR="00532632" w:rsidRDefault="00532632">
      <w:r>
        <w:t>Blistering Sunburns</w:t>
      </w:r>
    </w:p>
    <w:p w14:paraId="26AF4B20" w14:textId="77777777" w:rsidR="00532632" w:rsidRDefault="00532632">
      <w:r>
        <w:t>Dry Skin</w:t>
      </w:r>
    </w:p>
    <w:p w14:paraId="2DE1D6E7" w14:textId="77777777" w:rsidR="00532632" w:rsidRDefault="00532632">
      <w:r>
        <w:t>Eczema</w:t>
      </w:r>
    </w:p>
    <w:p w14:paraId="4BFE324F" w14:textId="77777777" w:rsidR="00532632" w:rsidRDefault="00532632">
      <w:r>
        <w:t>Flaking or Itchy Scalp</w:t>
      </w:r>
    </w:p>
    <w:p w14:paraId="71DCEB18" w14:textId="77777777" w:rsidR="00532632" w:rsidRDefault="00532632">
      <w:r>
        <w:lastRenderedPageBreak/>
        <w:t>Hay Fever/Allergies</w:t>
      </w:r>
    </w:p>
    <w:p w14:paraId="4333F539" w14:textId="77777777" w:rsidR="00532632" w:rsidRDefault="00532632">
      <w:r>
        <w:t>Melanoma</w:t>
      </w:r>
    </w:p>
    <w:p w14:paraId="3B536F23" w14:textId="77777777" w:rsidR="00532632" w:rsidRDefault="00532632">
      <w:r>
        <w:t>Poison Ivy</w:t>
      </w:r>
    </w:p>
    <w:p w14:paraId="0ADB6CFB" w14:textId="77777777" w:rsidR="00532632" w:rsidRDefault="00532632">
      <w:r>
        <w:t>Precancerous Moles</w:t>
      </w:r>
    </w:p>
    <w:p w14:paraId="1EF095CE" w14:textId="77777777" w:rsidR="00532632" w:rsidRDefault="00532632">
      <w:r>
        <w:t>Psoriasis</w:t>
      </w:r>
    </w:p>
    <w:p w14:paraId="0EAFB14B" w14:textId="77777777" w:rsidR="00532632" w:rsidRDefault="00532632">
      <w:r>
        <w:t>Squamous Cell Skin Cancer</w:t>
      </w:r>
    </w:p>
    <w:p w14:paraId="0531393B" w14:textId="77777777" w:rsidR="00532632" w:rsidRDefault="00532632">
      <w:r>
        <w:t>None</w:t>
      </w:r>
    </w:p>
    <w:p w14:paraId="4C6D3BA3" w14:textId="77777777" w:rsidR="00532632" w:rsidRDefault="00532632">
      <w:pPr>
        <w:sectPr w:rsidR="00532632" w:rsidSect="008D42CA">
          <w:type w:val="continuous"/>
          <w:pgSz w:w="12240" w:h="15840"/>
          <w:pgMar w:top="1440" w:right="1800" w:bottom="1440" w:left="1800" w:header="720" w:footer="720" w:gutter="0"/>
          <w:cols w:num="2" w:space="720"/>
          <w:docGrid w:linePitch="360"/>
        </w:sectPr>
      </w:pPr>
    </w:p>
    <w:p w14:paraId="1595C6B1" w14:textId="77777777" w:rsidR="00532632" w:rsidRDefault="00532632">
      <w:r>
        <w:lastRenderedPageBreak/>
        <w:t>Other ________________________________________________________________________________________</w:t>
      </w:r>
    </w:p>
    <w:p w14:paraId="2DF42C0D" w14:textId="77777777" w:rsidR="00532632" w:rsidRDefault="00532632"/>
    <w:p w14:paraId="0B4AA799" w14:textId="77777777" w:rsidR="00532632" w:rsidRDefault="00532632">
      <w:r>
        <w:t xml:space="preserve">Do you wear Sunscreen? </w:t>
      </w:r>
      <w:r>
        <w:tab/>
        <w:t>Yes</w:t>
      </w:r>
      <w:r>
        <w:tab/>
        <w:t>No</w:t>
      </w:r>
    </w:p>
    <w:p w14:paraId="4A0C46E3" w14:textId="77777777" w:rsidR="00532632" w:rsidRDefault="00532632">
      <w:r>
        <w:t>If yes, what SPF? ___________</w:t>
      </w:r>
    </w:p>
    <w:p w14:paraId="4601D32D" w14:textId="77777777" w:rsidR="00033C8A" w:rsidRDefault="00033C8A"/>
    <w:p w14:paraId="5408560B" w14:textId="77777777" w:rsidR="00532632" w:rsidRDefault="00532632">
      <w:r>
        <w:t xml:space="preserve">Do you tan in a tanning salon? </w:t>
      </w:r>
      <w:r>
        <w:tab/>
        <w:t>Yes</w:t>
      </w:r>
      <w:r>
        <w:tab/>
        <w:t>No</w:t>
      </w:r>
    </w:p>
    <w:p w14:paraId="5ED9CD32" w14:textId="77777777" w:rsidR="00532632" w:rsidRDefault="00532632"/>
    <w:p w14:paraId="2B2F459C" w14:textId="1D0E3F24" w:rsidR="00605B13" w:rsidRDefault="00605B13">
      <w:r>
        <w:t>Do you have a history of skin cancer?     Yes       No</w:t>
      </w:r>
    </w:p>
    <w:p w14:paraId="4F8E3183" w14:textId="77777777" w:rsidR="00605B13" w:rsidRDefault="00605B13"/>
    <w:p w14:paraId="64A1D1E6" w14:textId="469905AB" w:rsidR="00532632" w:rsidRDefault="00532632">
      <w:r>
        <w:t xml:space="preserve">Do you </w:t>
      </w:r>
      <w:r w:rsidR="00605B13">
        <w:t>have family history of skin cancer</w:t>
      </w:r>
      <w:r>
        <w:t>?</w:t>
      </w:r>
      <w:r>
        <w:tab/>
      </w:r>
      <w:r w:rsidR="00605B13">
        <w:tab/>
      </w:r>
      <w:r>
        <w:t>Yes</w:t>
      </w:r>
      <w:r>
        <w:tab/>
        <w:t>No</w:t>
      </w:r>
    </w:p>
    <w:p w14:paraId="2EFE637C" w14:textId="77777777" w:rsidR="004427CA" w:rsidRDefault="004427CA">
      <w:r>
        <w:t>If yes, which relative(s)? ___________________________________________________________________</w:t>
      </w:r>
    </w:p>
    <w:p w14:paraId="7731D02D" w14:textId="0E21365D" w:rsidR="00605B13" w:rsidRDefault="00605B13">
      <w:r>
        <w:t>If yes, which type</w:t>
      </w:r>
      <w:proofErr w:type="gramStart"/>
      <w:r>
        <w:t>?_</w:t>
      </w:r>
      <w:proofErr w:type="gramEnd"/>
      <w:r>
        <w:t xml:space="preserve">_____________________________________________________________________    Basal cell carcinoma?_____ Squamous cell carcinoma?____________ </w:t>
      </w:r>
      <w:proofErr w:type="spellStart"/>
      <w:r>
        <w:t>Unkown</w:t>
      </w:r>
      <w:proofErr w:type="spellEnd"/>
      <w:r>
        <w:t>?___________</w:t>
      </w:r>
    </w:p>
    <w:p w14:paraId="6BC48374" w14:textId="45B29AFD" w:rsidR="004427CA" w:rsidRDefault="008D42CA">
      <w:r>
        <w:t>Any other family history: __________________________________________________________________</w:t>
      </w:r>
    </w:p>
    <w:p w14:paraId="6B889B29" w14:textId="77777777" w:rsidR="004945D6" w:rsidRDefault="004945D6">
      <w:pPr>
        <w:rPr>
          <w:b/>
        </w:rPr>
      </w:pPr>
    </w:p>
    <w:p w14:paraId="150DF553" w14:textId="77777777" w:rsidR="003359EF" w:rsidRDefault="003359EF">
      <w:pPr>
        <w:rPr>
          <w:b/>
        </w:rPr>
      </w:pPr>
    </w:p>
    <w:p w14:paraId="6CF3E4E3" w14:textId="77777777" w:rsidR="004427CA" w:rsidRDefault="004427CA">
      <w:r w:rsidRPr="00421E40">
        <w:rPr>
          <w:b/>
        </w:rPr>
        <w:t>Medications</w:t>
      </w:r>
      <w:r>
        <w:t>: (Please enter all current medications)</w:t>
      </w:r>
    </w:p>
    <w:p w14:paraId="63A0BA18" w14:textId="77777777" w:rsidR="004427CA" w:rsidRDefault="004427C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101EA2" w14:textId="77777777" w:rsidR="004427CA" w:rsidRDefault="004427CA"/>
    <w:p w14:paraId="53893F01" w14:textId="77777777" w:rsidR="003359EF" w:rsidRDefault="003359EF">
      <w:pPr>
        <w:rPr>
          <w:b/>
        </w:rPr>
      </w:pPr>
    </w:p>
    <w:p w14:paraId="21FC74AA" w14:textId="078368E2" w:rsidR="00C5334D" w:rsidRDefault="004427CA" w:rsidP="00C5334D">
      <w:pPr>
        <w:pBdr>
          <w:bottom w:val="single" w:sz="12" w:space="1" w:color="auto"/>
        </w:pBdr>
      </w:pPr>
      <w:r w:rsidRPr="00421E40">
        <w:rPr>
          <w:b/>
        </w:rPr>
        <w:t>Allergies</w:t>
      </w:r>
      <w:r>
        <w:t>: (Please enter all allergies)</w:t>
      </w:r>
    </w:p>
    <w:p w14:paraId="575B49D7" w14:textId="77777777" w:rsidR="00C5334D" w:rsidRDefault="00C5334D" w:rsidP="00C5334D">
      <w:pPr>
        <w:pBdr>
          <w:bottom w:val="single" w:sz="12" w:space="1" w:color="auto"/>
        </w:pBdr>
      </w:pPr>
    </w:p>
    <w:p w14:paraId="7953D0E8" w14:textId="77777777" w:rsidR="00C5334D" w:rsidRDefault="00C5334D" w:rsidP="00C5334D">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1470DA" w14:textId="77777777" w:rsidR="00C5334D" w:rsidRPr="00C5334D" w:rsidRDefault="00C5334D" w:rsidP="00567ECA"/>
    <w:p w14:paraId="5C681C56" w14:textId="77777777" w:rsidR="00CF7255" w:rsidRDefault="00CF7255" w:rsidP="00567ECA">
      <w:pPr>
        <w:rPr>
          <w:b/>
        </w:rPr>
      </w:pPr>
    </w:p>
    <w:p w14:paraId="2113E902" w14:textId="77777777" w:rsidR="00CF7255" w:rsidRDefault="00CF7255" w:rsidP="00567ECA">
      <w:pPr>
        <w:rPr>
          <w:b/>
        </w:rPr>
      </w:pPr>
    </w:p>
    <w:p w14:paraId="13DEBC6F" w14:textId="77777777" w:rsidR="00CF7255" w:rsidRDefault="00CF7255" w:rsidP="00567ECA">
      <w:pPr>
        <w:rPr>
          <w:b/>
        </w:rPr>
      </w:pPr>
    </w:p>
    <w:p w14:paraId="62EFA578" w14:textId="77777777" w:rsidR="00CF7255" w:rsidRDefault="00CF7255" w:rsidP="00567ECA">
      <w:pPr>
        <w:rPr>
          <w:b/>
        </w:rPr>
      </w:pPr>
    </w:p>
    <w:p w14:paraId="247DAD12" w14:textId="3DF7872A" w:rsidR="00567ECA" w:rsidRDefault="00567ECA" w:rsidP="00567ECA">
      <w:pPr>
        <w:sectPr w:rsidR="00567ECA" w:rsidSect="00532632">
          <w:type w:val="continuous"/>
          <w:pgSz w:w="12240" w:h="15840"/>
          <w:pgMar w:top="1440" w:right="1800" w:bottom="1440" w:left="1800" w:header="720" w:footer="720" w:gutter="0"/>
          <w:cols w:space="720"/>
          <w:docGrid w:linePitch="360"/>
        </w:sectPr>
      </w:pPr>
      <w:r w:rsidRPr="004427CA">
        <w:rPr>
          <w:b/>
        </w:rPr>
        <w:lastRenderedPageBreak/>
        <w:t>Social History</w:t>
      </w:r>
      <w:r w:rsidR="00FB271A">
        <w:t>: (Please circle one)</w:t>
      </w:r>
    </w:p>
    <w:p w14:paraId="0465416B" w14:textId="77777777" w:rsidR="00567ECA" w:rsidRDefault="00567ECA" w:rsidP="00567ECA"/>
    <w:p w14:paraId="4896599B" w14:textId="2EE49ACC" w:rsidR="00FB271A" w:rsidRDefault="00FB271A" w:rsidP="00FB271A">
      <w:r>
        <w:t xml:space="preserve">   </w:t>
      </w:r>
      <w:r w:rsidR="00567ECA">
        <w:t xml:space="preserve">Never smoked                                </w:t>
      </w:r>
      <w:r>
        <w:t xml:space="preserve">                           </w:t>
      </w:r>
      <w:r w:rsidR="003C781E">
        <w:t xml:space="preserve">                         </w:t>
      </w:r>
    </w:p>
    <w:p w14:paraId="552816FD" w14:textId="5A73FE03" w:rsidR="00FB271A" w:rsidRDefault="00FB271A" w:rsidP="00FB271A">
      <w:r>
        <w:t xml:space="preserve">   </w:t>
      </w:r>
      <w:r w:rsidR="00567ECA">
        <w:t xml:space="preserve">Quit: former smoker                       </w:t>
      </w:r>
      <w:r>
        <w:t xml:space="preserve">                          </w:t>
      </w:r>
      <w:r w:rsidR="003C781E">
        <w:t xml:space="preserve">                         </w:t>
      </w:r>
    </w:p>
    <w:p w14:paraId="2600A295" w14:textId="11441431" w:rsidR="00FB271A" w:rsidRDefault="00FB271A" w:rsidP="00FB271A">
      <w:r>
        <w:t xml:space="preserve">   </w:t>
      </w:r>
      <w:r w:rsidR="00567ECA">
        <w:t>Smokes less than daily</w:t>
      </w:r>
      <w:r>
        <w:t xml:space="preserve">                                               </w:t>
      </w:r>
      <w:r w:rsidR="003C781E">
        <w:t xml:space="preserve">                             </w:t>
      </w:r>
    </w:p>
    <w:p w14:paraId="17307B7B" w14:textId="7FD797DF" w:rsidR="00FB271A" w:rsidRDefault="00FB271A" w:rsidP="00FB271A">
      <w:r>
        <w:t xml:space="preserve">   </w:t>
      </w:r>
      <w:r w:rsidR="00567ECA">
        <w:t>Smokes daily</w:t>
      </w:r>
    </w:p>
    <w:p w14:paraId="57ACD286" w14:textId="77777777" w:rsidR="000F2D7B" w:rsidRDefault="000F2D7B" w:rsidP="00FB271A"/>
    <w:p w14:paraId="1C154E07" w14:textId="40FAA4BF" w:rsidR="000F2D7B" w:rsidRDefault="00C575B6" w:rsidP="00FB271A">
      <w:r>
        <w:t>Can the office</w:t>
      </w:r>
      <w:r w:rsidR="000F2D7B">
        <w:t xml:space="preserve"> leave a detailed message on your </w:t>
      </w:r>
      <w:r>
        <w:t>voicemail</w:t>
      </w:r>
      <w:r w:rsidR="000F2D7B">
        <w:t>?</w:t>
      </w:r>
    </w:p>
    <w:p w14:paraId="1A634FB2" w14:textId="77777777" w:rsidR="000F2D7B" w:rsidRDefault="000F2D7B" w:rsidP="000F2D7B"/>
    <w:p w14:paraId="50D66941" w14:textId="6B775352" w:rsidR="000F2D7B" w:rsidRDefault="000F2D7B" w:rsidP="000F2D7B">
      <w:r>
        <w:t>Yes</w:t>
      </w:r>
    </w:p>
    <w:p w14:paraId="4C90D63A" w14:textId="5BC47257" w:rsidR="000F2D7B" w:rsidRDefault="000F2D7B" w:rsidP="000F2D7B">
      <w:r>
        <w:t>No</w:t>
      </w:r>
    </w:p>
    <w:p w14:paraId="07E284F2" w14:textId="77777777" w:rsidR="00FB271A" w:rsidRDefault="00FB271A" w:rsidP="0099717B"/>
    <w:p w14:paraId="6EF51C34" w14:textId="77777777" w:rsidR="000F2D7B" w:rsidRDefault="000F2D7B" w:rsidP="0099717B"/>
    <w:p w14:paraId="4C47EE1A" w14:textId="77777777" w:rsidR="000F2D7B" w:rsidRDefault="000F2D7B" w:rsidP="0099717B"/>
    <w:p w14:paraId="2F976C30" w14:textId="63B1A06E" w:rsidR="0099717B" w:rsidRDefault="0099717B" w:rsidP="0099717B">
      <w:r>
        <w:t>As a courtesy to our patients, we work in conjunction with a speci</w:t>
      </w:r>
      <w:r w:rsidR="00E45DDE">
        <w:t>alty dermatology pharmacy (</w:t>
      </w:r>
      <w:proofErr w:type="spellStart"/>
      <w:r w:rsidR="00E45DDE">
        <w:t>RxPlus</w:t>
      </w:r>
      <w:proofErr w:type="spellEnd"/>
      <w:r>
        <w:t xml:space="preserve"> Pharmacy) that is equipped to process prescription rebate cards and prior authorizations to reduce out of pocket costs for our patients. </w:t>
      </w:r>
    </w:p>
    <w:p w14:paraId="6549BBA3" w14:textId="77777777" w:rsidR="007A3071" w:rsidRDefault="007A3071" w:rsidP="0099717B"/>
    <w:p w14:paraId="58B0438A" w14:textId="2F8E1D46" w:rsidR="007A3071" w:rsidRDefault="007A3071" w:rsidP="0099717B">
      <w:r>
        <w:t xml:space="preserve">Modern dermatology and its physicians/staff have no financial interest or conflict of interest with </w:t>
      </w:r>
      <w:proofErr w:type="spellStart"/>
      <w:r w:rsidR="00E45DDE">
        <w:t>RxPlus</w:t>
      </w:r>
      <w:proofErr w:type="spellEnd"/>
      <w:r>
        <w:t xml:space="preserve"> pharmacy. We offer using</w:t>
      </w:r>
      <w:r w:rsidR="00E45DDE" w:rsidRPr="00E45DDE">
        <w:t xml:space="preserve"> </w:t>
      </w:r>
      <w:proofErr w:type="spellStart"/>
      <w:r w:rsidR="00E45DDE">
        <w:t>RxPlus</w:t>
      </w:r>
      <w:proofErr w:type="spellEnd"/>
      <w:r w:rsidR="00E45DDE">
        <w:t xml:space="preserve"> </w:t>
      </w:r>
      <w:r>
        <w:t>as a courtesy to our patients to simply obtain the best pricing on prescription products.</w:t>
      </w:r>
    </w:p>
    <w:p w14:paraId="26650EB1" w14:textId="77777777" w:rsidR="0099717B" w:rsidRDefault="0099717B" w:rsidP="0099717B"/>
    <w:p w14:paraId="039DA851" w14:textId="4241BE0B" w:rsidR="0099717B" w:rsidRDefault="00E45DDE" w:rsidP="0099717B">
      <w:proofErr w:type="spellStart"/>
      <w:r>
        <w:t>RxPlus</w:t>
      </w:r>
      <w:proofErr w:type="spellEnd"/>
      <w:r w:rsidR="0099717B">
        <w:t xml:space="preserve"> pharmacy provides </w:t>
      </w:r>
      <w:r>
        <w:t>hand mail</w:t>
      </w:r>
      <w:r w:rsidR="0099717B">
        <w:t xml:space="preserve"> delivery </w:t>
      </w:r>
      <w:bookmarkStart w:id="0" w:name="_GoBack"/>
      <w:bookmarkEnd w:id="0"/>
      <w:r w:rsidR="0099717B">
        <w:t xml:space="preserve">to all five boroughs.  </w:t>
      </w:r>
    </w:p>
    <w:p w14:paraId="37B2EB1E" w14:textId="77777777" w:rsidR="0099717B" w:rsidRDefault="0099717B" w:rsidP="0099717B"/>
    <w:p w14:paraId="3B4F8916" w14:textId="5E481A86" w:rsidR="0099717B" w:rsidRDefault="0099717B" w:rsidP="0099717B">
      <w:r>
        <w:t xml:space="preserve">If you would NOT like to use </w:t>
      </w:r>
      <w:proofErr w:type="spellStart"/>
      <w:r w:rsidR="00E45DDE">
        <w:t>RxPlus</w:t>
      </w:r>
      <w:proofErr w:type="spellEnd"/>
      <w:r>
        <w:t xml:space="preserve"> Pharmacy services please list your pharmacy </w:t>
      </w:r>
      <w:r w:rsidR="003623A7">
        <w:t xml:space="preserve">of choice </w:t>
      </w:r>
      <w:r>
        <w:t>below.</w:t>
      </w:r>
    </w:p>
    <w:p w14:paraId="787C8B51" w14:textId="350C1E39" w:rsidR="0099717B" w:rsidRDefault="0099717B" w:rsidP="0099717B"/>
    <w:p w14:paraId="3C4DCAD2" w14:textId="00D50485" w:rsidR="00CB0082" w:rsidRDefault="00CB0082" w:rsidP="0099717B">
      <w:r>
        <w:rPr>
          <w:noProof/>
        </w:rPr>
        <mc:AlternateContent>
          <mc:Choice Requires="wps">
            <w:drawing>
              <wp:anchor distT="0" distB="0" distL="114300" distR="114300" simplePos="0" relativeHeight="251659264" behindDoc="0" locked="0" layoutInCell="1" allowOverlap="1" wp14:anchorId="729BC3AC" wp14:editId="12405EEB">
                <wp:simplePos x="0" y="0"/>
                <wp:positionH relativeFrom="margin">
                  <wp:posOffset>81501</wp:posOffset>
                </wp:positionH>
                <wp:positionV relativeFrom="paragraph">
                  <wp:posOffset>45610</wp:posOffset>
                </wp:positionV>
                <wp:extent cx="134896" cy="143123"/>
                <wp:effectExtent l="57150" t="19050" r="74930" b="104775"/>
                <wp:wrapNone/>
                <wp:docPr id="1" name="Rectangle 1"/>
                <wp:cNvGraphicFramePr/>
                <a:graphic xmlns:a="http://schemas.openxmlformats.org/drawingml/2006/main">
                  <a:graphicData uri="http://schemas.microsoft.com/office/word/2010/wordprocessingShape">
                    <wps:wsp>
                      <wps:cNvSpPr/>
                      <wps:spPr>
                        <a:xfrm flipH="1">
                          <a:off x="0" y="0"/>
                          <a:ext cx="134896" cy="143123"/>
                        </a:xfrm>
                        <a:prstGeom prst="rect">
                          <a:avLst/>
                        </a:prstGeom>
                        <a:noFill/>
                        <a:ln w="158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9BA03" id="Rectangle 1" o:spid="_x0000_s1026" style="position:absolute;margin-left:6.4pt;margin-top:3.6pt;width:10.6pt;height:11.2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" filled="f" strokecolor="black [3213]" strokeweight="1.25pt">
                <v:shadow on="t" color="black" opacity="22937f" origin=",.5" offset="0,.63889mm"/>
                <w10:wrap anchorx="margin"/>
              </v:rect>
            </w:pict>
          </mc:Fallback>
        </mc:AlternateContent>
      </w:r>
      <w:r>
        <w:tab/>
        <w:t xml:space="preserve">I would like to use </w:t>
      </w:r>
      <w:proofErr w:type="spellStart"/>
      <w:r w:rsidR="00E45DDE">
        <w:t>RxPlus</w:t>
      </w:r>
      <w:proofErr w:type="spellEnd"/>
      <w:r>
        <w:t xml:space="preserve"> Pharmacy </w:t>
      </w:r>
    </w:p>
    <w:p w14:paraId="0F6AB6F1" w14:textId="0C3A8A42" w:rsidR="00CB0082" w:rsidRDefault="00CB0082" w:rsidP="0099717B"/>
    <w:p w14:paraId="1B8FBC1E" w14:textId="3CD6CF8F" w:rsidR="00CB0082" w:rsidRPr="00CB0082" w:rsidRDefault="00CB0082" w:rsidP="00CB0082">
      <w:pPr>
        <w:jc w:val="both"/>
      </w:pPr>
      <w:r>
        <w:rPr>
          <w:noProof/>
        </w:rPr>
        <mc:AlternateContent>
          <mc:Choice Requires="wps">
            <w:drawing>
              <wp:anchor distT="0" distB="0" distL="114300" distR="114300" simplePos="0" relativeHeight="251661312" behindDoc="0" locked="0" layoutInCell="1" allowOverlap="1" wp14:anchorId="1B5384BE" wp14:editId="31D3E6C1">
                <wp:simplePos x="0" y="0"/>
                <wp:positionH relativeFrom="margin">
                  <wp:posOffset>87630</wp:posOffset>
                </wp:positionH>
                <wp:positionV relativeFrom="paragraph">
                  <wp:posOffset>44146</wp:posOffset>
                </wp:positionV>
                <wp:extent cx="134620" cy="127000"/>
                <wp:effectExtent l="57150" t="19050" r="74930" b="101600"/>
                <wp:wrapNone/>
                <wp:docPr id="2" name="Rectangle 2"/>
                <wp:cNvGraphicFramePr/>
                <a:graphic xmlns:a="http://schemas.openxmlformats.org/drawingml/2006/main">
                  <a:graphicData uri="http://schemas.microsoft.com/office/word/2010/wordprocessingShape">
                    <wps:wsp>
                      <wps:cNvSpPr/>
                      <wps:spPr>
                        <a:xfrm flipH="1">
                          <a:off x="0" y="0"/>
                          <a:ext cx="134620" cy="127000"/>
                        </a:xfrm>
                        <a:prstGeom prst="rect">
                          <a:avLst/>
                        </a:prstGeom>
                        <a:noFill/>
                        <a:ln w="1587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F2E57" id="Rectangle 2" o:spid="_x0000_s1026" style="position:absolute;margin-left:6.9pt;margin-top:3.5pt;width:10.6pt;height:10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" filled="f" strokecolor="windowText" strokeweight="1.25pt">
                <v:shadow on="t" color="black" opacity="22937f" origin=",.5" offset="0,.63889mm"/>
                <w10:wrap anchorx="margin"/>
              </v:rect>
            </w:pict>
          </mc:Fallback>
        </mc:AlternateContent>
      </w:r>
      <w:r>
        <w:rPr>
          <w:b/>
        </w:rPr>
        <w:tab/>
      </w:r>
      <w:r w:rsidRPr="00CB0082">
        <w:t>I would like to use my own Pharmacy</w:t>
      </w:r>
    </w:p>
    <w:p w14:paraId="07B14968" w14:textId="77777777" w:rsidR="00CB0082" w:rsidRDefault="00CB0082" w:rsidP="00CB0082">
      <w:pPr>
        <w:jc w:val="both"/>
        <w:rPr>
          <w:b/>
        </w:rPr>
      </w:pPr>
    </w:p>
    <w:p w14:paraId="5C9E2187" w14:textId="77777777" w:rsidR="00567ECA" w:rsidRDefault="00567ECA" w:rsidP="00CB0082">
      <w:pPr>
        <w:jc w:val="both"/>
      </w:pPr>
      <w:r>
        <w:rPr>
          <w:b/>
        </w:rPr>
        <w:t xml:space="preserve">Pharmacy:  </w:t>
      </w:r>
      <w:r>
        <w:t>Name</w:t>
      </w:r>
      <w:proofErr w:type="gramStart"/>
      <w:r>
        <w:t>:_</w:t>
      </w:r>
      <w:proofErr w:type="gramEnd"/>
      <w:r>
        <w:t>______________________________________</w:t>
      </w:r>
    </w:p>
    <w:p w14:paraId="09C355C1" w14:textId="77777777" w:rsidR="008F33FA" w:rsidRDefault="00567ECA" w:rsidP="00567ECA">
      <w:pPr>
        <w:jc w:val="both"/>
      </w:pPr>
      <w:r>
        <w:t>Street</w:t>
      </w:r>
      <w:proofErr w:type="gramStart"/>
      <w:r>
        <w:t>:_</w:t>
      </w:r>
      <w:proofErr w:type="gramEnd"/>
      <w:r>
        <w:t xml:space="preserve">_______________________________________  </w:t>
      </w:r>
      <w:proofErr w:type="spellStart"/>
      <w:r>
        <w:t>Zipcode</w:t>
      </w:r>
      <w:proofErr w:type="spellEnd"/>
      <w:r>
        <w:t>:_________________________</w:t>
      </w:r>
    </w:p>
    <w:p w14:paraId="1D79621A" w14:textId="77777777" w:rsidR="00A47A19" w:rsidRDefault="00A47A19" w:rsidP="00567ECA">
      <w:pPr>
        <w:jc w:val="both"/>
      </w:pPr>
    </w:p>
    <w:p w14:paraId="2A97A8B7" w14:textId="2FCA606B" w:rsidR="009D3D64" w:rsidRPr="007A3071" w:rsidRDefault="00A47A19" w:rsidP="00234A10">
      <w:pPr>
        <w:jc w:val="both"/>
      </w:pPr>
      <w:r>
        <w:t>In order to be respectful of the medical needs of other patients, please be courteous and call Modern Dermatology promptly if you are unable to show up for an appointment. If it is necessary to cancel your scheduled appointment, we r</w:t>
      </w:r>
      <w:r w:rsidR="005852DA">
        <w:t>equire that you call at least 24</w:t>
      </w:r>
      <w:r>
        <w:t xml:space="preserve"> hours in advance. Appointments are in high demand, and your early cancellation will give another person the possibility to have access to timely medical care. If there is either a late cancellation for no show for your appointment a $50.00 fee </w:t>
      </w:r>
      <w:r w:rsidR="007A3071">
        <w:t>will be billed to your account.</w:t>
      </w:r>
    </w:p>
    <w:sectPr w:rsidR="009D3D64" w:rsidRPr="007A3071" w:rsidSect="0053263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E3580" w14:textId="77777777" w:rsidR="00C77E35" w:rsidRDefault="00C77E35" w:rsidP="00C77E35">
      <w:r>
        <w:separator/>
      </w:r>
    </w:p>
  </w:endnote>
  <w:endnote w:type="continuationSeparator" w:id="0">
    <w:p w14:paraId="7D25EA47" w14:textId="77777777" w:rsidR="00C77E35" w:rsidRDefault="00C77E35" w:rsidP="00C7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662DC" w14:textId="38B5F638" w:rsidR="00C5334D" w:rsidRDefault="00C5334D" w:rsidP="00C5334D">
    <w:pPr>
      <w:pStyle w:val="Footer"/>
    </w:pPr>
    <w:r>
      <w:rPr>
        <w:noProof/>
      </w:rPr>
      <w:drawing>
        <wp:anchor distT="0" distB="0" distL="114300" distR="114300" simplePos="0" relativeHeight="251663360" behindDoc="0" locked="0" layoutInCell="1" allowOverlap="1" wp14:anchorId="23F39511" wp14:editId="31C788D8">
          <wp:simplePos x="0" y="0"/>
          <wp:positionH relativeFrom="page">
            <wp:posOffset>233916</wp:posOffset>
          </wp:positionH>
          <wp:positionV relativeFrom="page">
            <wp:posOffset>9282223</wp:posOffset>
          </wp:positionV>
          <wp:extent cx="7208875" cy="590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nner Picture.jpg"/>
                  <pic:cNvPicPr/>
                </pic:nvPicPr>
                <pic:blipFill>
                  <a:blip r:embed="rId1">
                    <a:extLst>
                      <a:ext uri="{28A0092B-C50C-407E-A947-70E740481C1C}">
                        <a14:useLocalDpi xmlns:a14="http://schemas.microsoft.com/office/drawing/2010/main" val="0"/>
                      </a:ext>
                    </a:extLst>
                  </a:blip>
                  <a:stretch>
                    <a:fillRect/>
                  </a:stretch>
                </pic:blipFill>
                <pic:spPr>
                  <a:xfrm>
                    <a:off x="0" y="0"/>
                    <a:ext cx="7209230" cy="590579"/>
                  </a:xfrm>
                  <a:prstGeom prst="rect">
                    <a:avLst/>
                  </a:prstGeom>
                  <a:gradFill>
                    <a:gsLst>
                      <a:gs pos="0">
                        <a:srgbClr val="4F81BD">
                          <a:lumMod val="5000"/>
                          <a:lumOff val="95000"/>
                          <a:alpha val="60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effectLst>
                    <a:outerShdw blurRad="50800" dist="50800" dir="5400000" sx="1000" sy="1000" algn="ctr" rotWithShape="0">
                      <a:srgbClr val="000000">
                        <a:alpha val="88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43D4D3E" wp14:editId="75047E23">
          <wp:simplePos x="0" y="0"/>
          <wp:positionH relativeFrom="margin">
            <wp:posOffset>152400</wp:posOffset>
          </wp:positionH>
          <wp:positionV relativeFrom="page">
            <wp:posOffset>10212705</wp:posOffset>
          </wp:positionV>
          <wp:extent cx="7536180" cy="59055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nner Picture.jpg"/>
                  <pic:cNvPicPr/>
                </pic:nvPicPr>
                <pic:blipFill>
                  <a:blip r:embed="rId1">
                    <a:extLst>
                      <a:ext uri="{28A0092B-C50C-407E-A947-70E740481C1C}">
                        <a14:useLocalDpi xmlns:a14="http://schemas.microsoft.com/office/drawing/2010/main" val="0"/>
                      </a:ext>
                    </a:extLst>
                  </a:blip>
                  <a:stretch>
                    <a:fillRect/>
                  </a:stretch>
                </pic:blipFill>
                <pic:spPr>
                  <a:xfrm>
                    <a:off x="0" y="0"/>
                    <a:ext cx="7536180" cy="590550"/>
                  </a:xfrm>
                  <a:prstGeom prst="rect">
                    <a:avLst/>
                  </a:prstGeom>
                  <a:gradFill>
                    <a:gsLst>
                      <a:gs pos="0">
                        <a:srgbClr val="4F81BD">
                          <a:lumMod val="5000"/>
                          <a:lumOff val="95000"/>
                          <a:alpha val="60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effectLst>
                    <a:outerShdw blurRad="50800" dist="50800" dir="5400000" sx="1000" sy="1000" algn="ctr" rotWithShape="0">
                      <a:srgbClr val="000000">
                        <a:alpha val="88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6E9D603" wp14:editId="03C41712">
          <wp:simplePos x="0" y="0"/>
          <wp:positionH relativeFrom="margin">
            <wp:posOffset>0</wp:posOffset>
          </wp:positionH>
          <wp:positionV relativeFrom="page">
            <wp:posOffset>10060305</wp:posOffset>
          </wp:positionV>
          <wp:extent cx="7536180" cy="59055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nner Picture.jpg"/>
                  <pic:cNvPicPr/>
                </pic:nvPicPr>
                <pic:blipFill>
                  <a:blip r:embed="rId1">
                    <a:extLst>
                      <a:ext uri="{28A0092B-C50C-407E-A947-70E740481C1C}">
                        <a14:useLocalDpi xmlns:a14="http://schemas.microsoft.com/office/drawing/2010/main" val="0"/>
                      </a:ext>
                    </a:extLst>
                  </a:blip>
                  <a:stretch>
                    <a:fillRect/>
                  </a:stretch>
                </pic:blipFill>
                <pic:spPr>
                  <a:xfrm>
                    <a:off x="0" y="0"/>
                    <a:ext cx="7536180" cy="590550"/>
                  </a:xfrm>
                  <a:prstGeom prst="rect">
                    <a:avLst/>
                  </a:prstGeom>
                  <a:gradFill>
                    <a:gsLst>
                      <a:gs pos="0">
                        <a:srgbClr val="4F81BD">
                          <a:lumMod val="5000"/>
                          <a:lumOff val="95000"/>
                          <a:alpha val="60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effectLst>
                    <a:outerShdw blurRad="50800" dist="50800" dir="5400000" sx="1000" sy="1000" algn="ctr" rotWithShape="0">
                      <a:srgbClr val="000000">
                        <a:alpha val="88000"/>
                      </a:srgbClr>
                    </a:outerShdw>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78B40" w14:textId="77777777" w:rsidR="00C77E35" w:rsidRDefault="00C77E35" w:rsidP="00C77E35">
      <w:r>
        <w:separator/>
      </w:r>
    </w:p>
  </w:footnote>
  <w:footnote w:type="continuationSeparator" w:id="0">
    <w:p w14:paraId="2D8EC957" w14:textId="77777777" w:rsidR="00C77E35" w:rsidRDefault="00C77E35" w:rsidP="00C77E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261745"/>
    <w:multiLevelType w:val="hybridMultilevel"/>
    <w:tmpl w:val="BAFC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A74"/>
    <w:rsid w:val="00013D7F"/>
    <w:rsid w:val="00033C8A"/>
    <w:rsid w:val="000503DE"/>
    <w:rsid w:val="0008485E"/>
    <w:rsid w:val="000A53B6"/>
    <w:rsid w:val="000F2D7B"/>
    <w:rsid w:val="001E4159"/>
    <w:rsid w:val="00234A10"/>
    <w:rsid w:val="00272F06"/>
    <w:rsid w:val="003359EF"/>
    <w:rsid w:val="00336D21"/>
    <w:rsid w:val="003623A7"/>
    <w:rsid w:val="003C781E"/>
    <w:rsid w:val="00421E40"/>
    <w:rsid w:val="00424027"/>
    <w:rsid w:val="004427CA"/>
    <w:rsid w:val="004945D6"/>
    <w:rsid w:val="004A3DC5"/>
    <w:rsid w:val="00532632"/>
    <w:rsid w:val="00567ECA"/>
    <w:rsid w:val="005852DA"/>
    <w:rsid w:val="00605B13"/>
    <w:rsid w:val="007048B3"/>
    <w:rsid w:val="007343A2"/>
    <w:rsid w:val="007A1A74"/>
    <w:rsid w:val="007A3071"/>
    <w:rsid w:val="008D42CA"/>
    <w:rsid w:val="008E110F"/>
    <w:rsid w:val="008F33FA"/>
    <w:rsid w:val="00902CF4"/>
    <w:rsid w:val="0099717B"/>
    <w:rsid w:val="009D3D64"/>
    <w:rsid w:val="009F3AB9"/>
    <w:rsid w:val="00A47A19"/>
    <w:rsid w:val="00A92F34"/>
    <w:rsid w:val="00B8770E"/>
    <w:rsid w:val="00C5334D"/>
    <w:rsid w:val="00C575B6"/>
    <w:rsid w:val="00C77E35"/>
    <w:rsid w:val="00CB0082"/>
    <w:rsid w:val="00CD6846"/>
    <w:rsid w:val="00CE6623"/>
    <w:rsid w:val="00CF7255"/>
    <w:rsid w:val="00E02DCD"/>
    <w:rsid w:val="00E43CC5"/>
    <w:rsid w:val="00E44ED4"/>
    <w:rsid w:val="00E45DDE"/>
    <w:rsid w:val="00EB5A0B"/>
    <w:rsid w:val="00EE465D"/>
    <w:rsid w:val="00FB2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E0D8737"/>
  <w14:defaultImageDpi w14:val="300"/>
  <w15:docId w15:val="{0482BB25-0F8B-4442-AEF3-36A4CFFF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632"/>
    <w:pPr>
      <w:ind w:left="720"/>
      <w:contextualSpacing/>
    </w:pPr>
  </w:style>
  <w:style w:type="table" w:styleId="TableGrid">
    <w:name w:val="Table Grid"/>
    <w:basedOn w:val="TableNormal"/>
    <w:uiPriority w:val="59"/>
    <w:rsid w:val="009D3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21E4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421E4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
    <w:name w:val="Medium Shading 2"/>
    <w:basedOn w:val="TableNormal"/>
    <w:uiPriority w:val="64"/>
    <w:rsid w:val="00421E4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421E4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421E4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421E4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Grid">
    <w:name w:val="Colorful Grid"/>
    <w:basedOn w:val="TableNormal"/>
    <w:uiPriority w:val="73"/>
    <w:rsid w:val="00421E4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uiPriority w:val="99"/>
    <w:semiHidden/>
    <w:unhideWhenUsed/>
    <w:rsid w:val="00272F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F06"/>
    <w:rPr>
      <w:rFonts w:ascii="Segoe UI" w:hAnsi="Segoe UI" w:cs="Segoe UI"/>
      <w:sz w:val="18"/>
      <w:szCs w:val="18"/>
    </w:rPr>
  </w:style>
  <w:style w:type="paragraph" w:styleId="Header">
    <w:name w:val="header"/>
    <w:basedOn w:val="Normal"/>
    <w:link w:val="HeaderChar"/>
    <w:uiPriority w:val="99"/>
    <w:unhideWhenUsed/>
    <w:rsid w:val="00C77E35"/>
    <w:pPr>
      <w:tabs>
        <w:tab w:val="center" w:pos="4680"/>
        <w:tab w:val="right" w:pos="9360"/>
      </w:tabs>
    </w:pPr>
  </w:style>
  <w:style w:type="character" w:customStyle="1" w:styleId="HeaderChar">
    <w:name w:val="Header Char"/>
    <w:basedOn w:val="DefaultParagraphFont"/>
    <w:link w:val="Header"/>
    <w:uiPriority w:val="99"/>
    <w:rsid w:val="00C77E35"/>
  </w:style>
  <w:style w:type="paragraph" w:styleId="Footer">
    <w:name w:val="footer"/>
    <w:basedOn w:val="Normal"/>
    <w:link w:val="FooterChar"/>
    <w:uiPriority w:val="99"/>
    <w:unhideWhenUsed/>
    <w:rsid w:val="00C77E35"/>
    <w:pPr>
      <w:tabs>
        <w:tab w:val="center" w:pos="4680"/>
        <w:tab w:val="right" w:pos="9360"/>
      </w:tabs>
    </w:pPr>
  </w:style>
  <w:style w:type="character" w:customStyle="1" w:styleId="FooterChar">
    <w:name w:val="Footer Char"/>
    <w:basedOn w:val="DefaultParagraphFont"/>
    <w:link w:val="Footer"/>
    <w:uiPriority w:val="99"/>
    <w:rsid w:val="00C77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06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B1648-493E-4EBD-97A6-00CE0E48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odernizing Medicine</Company>
  <LinksUpToDate>false</LinksUpToDate>
  <CharactersWithSpaces>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Fuller</dc:creator>
  <cp:keywords/>
  <dc:description/>
  <cp:lastModifiedBy>ModernMA</cp:lastModifiedBy>
  <cp:revision>15</cp:revision>
  <cp:lastPrinted>2013-10-16T21:49:00Z</cp:lastPrinted>
  <dcterms:created xsi:type="dcterms:W3CDTF">2013-08-23T22:12:00Z</dcterms:created>
  <dcterms:modified xsi:type="dcterms:W3CDTF">2014-08-12T15:33:00Z</dcterms:modified>
</cp:coreProperties>
</file>